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6D" w:rsidRDefault="00FC5A6D" w:rsidP="00FC5A6D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C5A6D" w:rsidRDefault="00FC5A6D" w:rsidP="00FC5A6D">
      <w:pPr>
        <w:jc w:val="center"/>
        <w:rPr>
          <w:b/>
          <w:szCs w:val="28"/>
        </w:rPr>
      </w:pPr>
      <w:r>
        <w:rPr>
          <w:b/>
          <w:szCs w:val="28"/>
        </w:rPr>
        <w:t>СОБРАНИЯ ДЕПУТАТОВ ГОРОДСКОГО ОКРУГА</w:t>
      </w:r>
    </w:p>
    <w:p w:rsidR="00FC5A6D" w:rsidRDefault="00FC5A6D" w:rsidP="00FC5A6D">
      <w:pPr>
        <w:jc w:val="center"/>
        <w:rPr>
          <w:b/>
          <w:szCs w:val="28"/>
        </w:rPr>
      </w:pPr>
      <w:r>
        <w:rPr>
          <w:b/>
          <w:szCs w:val="28"/>
        </w:rPr>
        <w:t>«ГОРОД ЙОШКАР-ОЛА» ШЕСТОГО СОЗЫВА</w:t>
      </w:r>
    </w:p>
    <w:p w:rsidR="00FC5A6D" w:rsidRDefault="00FC5A6D" w:rsidP="00FC5A6D">
      <w:pPr>
        <w:jc w:val="center"/>
        <w:rPr>
          <w:b/>
          <w:szCs w:val="28"/>
        </w:rPr>
      </w:pPr>
    </w:p>
    <w:p w:rsidR="00FC5A6D" w:rsidRDefault="00FC5A6D" w:rsidP="00FC5A6D">
      <w:pPr>
        <w:jc w:val="center"/>
        <w:rPr>
          <w:b/>
          <w:szCs w:val="28"/>
        </w:rPr>
      </w:pPr>
      <w:r>
        <w:rPr>
          <w:b/>
          <w:szCs w:val="28"/>
        </w:rPr>
        <w:t>ОТ 27 ИЮНЯ 2018 ГОДА</w:t>
      </w:r>
      <w:r>
        <w:rPr>
          <w:b/>
          <w:szCs w:val="28"/>
        </w:rPr>
        <w:tab/>
        <w:t xml:space="preserve">                               № 678-VI</w:t>
      </w:r>
    </w:p>
    <w:p w:rsidR="000C0FBC" w:rsidRDefault="000C0FBC" w:rsidP="00271099">
      <w:pPr>
        <w:widowControl/>
        <w:rPr>
          <w:szCs w:val="28"/>
        </w:rPr>
      </w:pPr>
    </w:p>
    <w:p w:rsidR="000C0FBC" w:rsidRDefault="000C0FBC" w:rsidP="00271099">
      <w:pPr>
        <w:widowControl/>
        <w:rPr>
          <w:szCs w:val="28"/>
        </w:rPr>
      </w:pPr>
    </w:p>
    <w:p w:rsidR="000C0FBC" w:rsidRDefault="000C0FBC" w:rsidP="00271099">
      <w:pPr>
        <w:widowControl/>
        <w:rPr>
          <w:szCs w:val="28"/>
        </w:rPr>
      </w:pPr>
    </w:p>
    <w:p w:rsidR="001A0553" w:rsidRPr="00761390" w:rsidRDefault="00761390" w:rsidP="00761390">
      <w:pPr>
        <w:pStyle w:val="ConsPlusNormal"/>
        <w:ind w:firstLine="0"/>
        <w:jc w:val="center"/>
        <w:rPr>
          <w:rFonts w:ascii="Times New Roman" w:hAnsi="Times New Roman"/>
          <w:b/>
          <w:sz w:val="32"/>
        </w:rPr>
      </w:pPr>
      <w:r w:rsidRPr="00761390">
        <w:rPr>
          <w:rFonts w:ascii="Times New Roman" w:hAnsi="Times New Roman" w:cs="Times New Roman"/>
          <w:b/>
          <w:sz w:val="28"/>
          <w:szCs w:val="24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4"/>
        </w:rPr>
        <w:t xml:space="preserve"> в</w:t>
      </w:r>
      <w:r w:rsidRPr="00761390">
        <w:rPr>
          <w:rFonts w:ascii="Times New Roman" w:hAnsi="Times New Roman" w:cs="Times New Roman"/>
          <w:b/>
          <w:sz w:val="28"/>
          <w:szCs w:val="24"/>
        </w:rPr>
        <w:t xml:space="preserve"> Порядок определения размера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761390">
        <w:rPr>
          <w:rFonts w:ascii="Times New Roman" w:hAnsi="Times New Roman" w:cs="Times New Roman"/>
          <w:b/>
          <w:sz w:val="28"/>
          <w:szCs w:val="24"/>
        </w:rPr>
        <w:t xml:space="preserve">арендной платы за земельные участки, находящиеся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761390">
        <w:rPr>
          <w:rFonts w:ascii="Times New Roman" w:hAnsi="Times New Roman" w:cs="Times New Roman"/>
          <w:b/>
          <w:sz w:val="28"/>
          <w:szCs w:val="24"/>
        </w:rPr>
        <w:t>в собственности муниципального образования «Город Йошкар-Ола», утвержденный решением Собрания депутатов городского округа «Город Йошкар-Ола» от 25 декабря 2015 года № 258-</w:t>
      </w:r>
      <w:r w:rsidRPr="00761390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</w:p>
    <w:p w:rsidR="00352D29" w:rsidRPr="00BB2B6E" w:rsidRDefault="00352D29" w:rsidP="00271099">
      <w:pPr>
        <w:pStyle w:val="a8"/>
        <w:spacing w:after="0"/>
        <w:ind w:left="0" w:firstLine="720"/>
        <w:jc w:val="center"/>
        <w:rPr>
          <w:szCs w:val="28"/>
        </w:rPr>
      </w:pPr>
    </w:p>
    <w:p w:rsidR="00352D29" w:rsidRPr="00E430F7" w:rsidRDefault="00352D29" w:rsidP="00271099">
      <w:pPr>
        <w:pStyle w:val="a8"/>
        <w:spacing w:after="0"/>
        <w:ind w:left="0" w:firstLine="720"/>
        <w:jc w:val="center"/>
        <w:rPr>
          <w:szCs w:val="28"/>
        </w:rPr>
      </w:pPr>
    </w:p>
    <w:p w:rsidR="00271099" w:rsidRPr="00E430F7" w:rsidRDefault="00B27AFD" w:rsidP="00492AA7">
      <w:pPr>
        <w:pStyle w:val="a8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E430F7" w:rsidRPr="00E430F7">
        <w:rPr>
          <w:szCs w:val="28"/>
        </w:rPr>
        <w:t xml:space="preserve"> Земельным </w:t>
      </w:r>
      <w:r w:rsidR="00501A1E">
        <w:rPr>
          <w:szCs w:val="28"/>
        </w:rPr>
        <w:t xml:space="preserve">кодексом </w:t>
      </w:r>
      <w:r>
        <w:rPr>
          <w:szCs w:val="28"/>
        </w:rPr>
        <w:t>Российской Федерации, ф</w:t>
      </w:r>
      <w:r w:rsidR="00E430F7" w:rsidRPr="00E430F7">
        <w:rPr>
          <w:szCs w:val="28"/>
        </w:rPr>
        <w:t>едеральным</w:t>
      </w:r>
      <w:r>
        <w:rPr>
          <w:szCs w:val="28"/>
        </w:rPr>
        <w:t>и</w:t>
      </w:r>
      <w:r w:rsidR="00E430F7" w:rsidRPr="00E430F7">
        <w:rPr>
          <w:szCs w:val="28"/>
        </w:rPr>
        <w:t xml:space="preserve"> </w:t>
      </w:r>
      <w:r>
        <w:rPr>
          <w:szCs w:val="28"/>
        </w:rPr>
        <w:t>законами</w:t>
      </w:r>
      <w:r w:rsidR="00501A1E">
        <w:rPr>
          <w:szCs w:val="28"/>
        </w:rPr>
        <w:t xml:space="preserve"> </w:t>
      </w:r>
      <w:r w:rsidR="00E430F7" w:rsidRPr="00E430F7">
        <w:rPr>
          <w:szCs w:val="28"/>
        </w:rPr>
        <w:t xml:space="preserve">от 25 октября 2001 года </w:t>
      </w:r>
      <w:r w:rsidR="00352D29">
        <w:rPr>
          <w:szCs w:val="28"/>
        </w:rPr>
        <w:t xml:space="preserve">№ </w:t>
      </w:r>
      <w:r w:rsidR="00E430F7" w:rsidRPr="00E430F7">
        <w:rPr>
          <w:szCs w:val="28"/>
        </w:rPr>
        <w:t xml:space="preserve">137-ФЗ </w:t>
      </w:r>
      <w:r w:rsidR="00352D29">
        <w:rPr>
          <w:szCs w:val="28"/>
        </w:rPr>
        <w:t>«</w:t>
      </w:r>
      <w:r w:rsidR="00E430F7" w:rsidRPr="00E430F7">
        <w:rPr>
          <w:szCs w:val="28"/>
        </w:rPr>
        <w:t xml:space="preserve">О введении </w:t>
      </w:r>
      <w:r w:rsidR="00501A1E">
        <w:rPr>
          <w:szCs w:val="28"/>
        </w:rPr>
        <w:br/>
      </w:r>
      <w:r w:rsidR="00E430F7" w:rsidRPr="00E430F7">
        <w:rPr>
          <w:szCs w:val="28"/>
        </w:rPr>
        <w:t>в действие Земельного кодекса Российской Федерации</w:t>
      </w:r>
      <w:r w:rsidR="00352D29">
        <w:rPr>
          <w:szCs w:val="28"/>
        </w:rPr>
        <w:t>»</w:t>
      </w:r>
      <w:r>
        <w:rPr>
          <w:szCs w:val="28"/>
        </w:rPr>
        <w:t xml:space="preserve"> и от </w:t>
      </w:r>
      <w:r w:rsidR="009C581A" w:rsidRPr="00E430F7">
        <w:rPr>
          <w:szCs w:val="28"/>
        </w:rPr>
        <w:t>6 октября 2003 года</w:t>
      </w:r>
      <w:r w:rsidR="009C581A">
        <w:rPr>
          <w:szCs w:val="28"/>
        </w:rPr>
        <w:t xml:space="preserve"> № </w:t>
      </w:r>
      <w:r w:rsidR="009C581A" w:rsidRPr="00E430F7">
        <w:rPr>
          <w:szCs w:val="28"/>
        </w:rPr>
        <w:t xml:space="preserve">131-ФЗ </w:t>
      </w:r>
      <w:r w:rsidR="009C581A">
        <w:rPr>
          <w:szCs w:val="28"/>
        </w:rPr>
        <w:t>«</w:t>
      </w:r>
      <w:r w:rsidR="009C581A" w:rsidRPr="00E430F7">
        <w:rPr>
          <w:szCs w:val="28"/>
        </w:rPr>
        <w:t>Об общих принципах организации местного самоуправления в Российской Федерации</w:t>
      </w:r>
      <w:r w:rsidR="009C581A">
        <w:rPr>
          <w:szCs w:val="28"/>
        </w:rPr>
        <w:t>»</w:t>
      </w:r>
      <w:r>
        <w:rPr>
          <w:szCs w:val="28"/>
        </w:rPr>
        <w:t>,</w:t>
      </w:r>
      <w:r w:rsidR="009C581A">
        <w:rPr>
          <w:szCs w:val="28"/>
        </w:rPr>
        <w:t xml:space="preserve"> </w:t>
      </w:r>
      <w:r w:rsidR="00A628CB">
        <w:rPr>
          <w:szCs w:val="28"/>
        </w:rPr>
        <w:t>Положением о порядке предоставления земельных участков, находящихся в собственности или ведении муниципального образования «Город Йошкар-Ола»,</w:t>
      </w:r>
      <w:proofErr w:type="gramEnd"/>
      <w:r w:rsidR="00A628CB">
        <w:rPr>
          <w:szCs w:val="28"/>
        </w:rPr>
        <w:t xml:space="preserve"> утвержденным решением Собрания депутатов городского округа «Город Йошкар-Ола» от 22 апреля 2015 года № 141-</w:t>
      </w:r>
      <w:r w:rsidR="00A628CB">
        <w:rPr>
          <w:szCs w:val="28"/>
          <w:lang w:val="en-US"/>
        </w:rPr>
        <w:t>VI</w:t>
      </w:r>
      <w:r w:rsidR="001904E9">
        <w:rPr>
          <w:szCs w:val="28"/>
        </w:rPr>
        <w:t>,</w:t>
      </w:r>
      <w:r w:rsidR="00E430F7" w:rsidRPr="00E430F7">
        <w:rPr>
          <w:szCs w:val="28"/>
        </w:rPr>
        <w:t xml:space="preserve"> Собрание депутатов горо</w:t>
      </w:r>
      <w:r w:rsidR="00352D29">
        <w:rPr>
          <w:szCs w:val="28"/>
        </w:rPr>
        <w:t>дского округа</w:t>
      </w:r>
      <w:r w:rsidR="00854E1C">
        <w:rPr>
          <w:szCs w:val="28"/>
        </w:rPr>
        <w:t xml:space="preserve"> </w:t>
      </w:r>
      <w:r w:rsidR="00AD013D">
        <w:rPr>
          <w:szCs w:val="28"/>
        </w:rPr>
        <w:t>«Город Йошкар-Ола»</w:t>
      </w:r>
      <w:r w:rsidR="00CA0B5B">
        <w:rPr>
          <w:szCs w:val="28"/>
        </w:rPr>
        <w:t xml:space="preserve"> </w:t>
      </w:r>
      <w:r w:rsidR="00271099" w:rsidRPr="00E430F7">
        <w:rPr>
          <w:szCs w:val="28"/>
        </w:rPr>
        <w:t>РЕШИЛО:</w:t>
      </w:r>
    </w:p>
    <w:p w:rsidR="00271099" w:rsidRDefault="00271099" w:rsidP="00492AA7">
      <w:pPr>
        <w:pStyle w:val="a8"/>
        <w:spacing w:after="0"/>
        <w:ind w:left="0" w:right="-1" w:firstLine="709"/>
        <w:jc w:val="both"/>
        <w:rPr>
          <w:szCs w:val="28"/>
        </w:rPr>
      </w:pPr>
    </w:p>
    <w:p w:rsidR="00271099" w:rsidRPr="00E020F3" w:rsidRDefault="00A628CB" w:rsidP="00E02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F3">
        <w:rPr>
          <w:rFonts w:ascii="Times New Roman" w:hAnsi="Times New Roman" w:cs="Times New Roman"/>
          <w:sz w:val="28"/>
          <w:szCs w:val="28"/>
        </w:rPr>
        <w:t>1</w:t>
      </w:r>
      <w:r w:rsidR="00AD013D" w:rsidRPr="00E020F3">
        <w:rPr>
          <w:rFonts w:ascii="Times New Roman" w:hAnsi="Times New Roman" w:cs="Times New Roman"/>
          <w:sz w:val="28"/>
          <w:szCs w:val="28"/>
        </w:rPr>
        <w:t>.</w:t>
      </w:r>
      <w:r w:rsidRPr="00E020F3">
        <w:rPr>
          <w:rFonts w:ascii="Times New Roman" w:hAnsi="Times New Roman" w:cs="Times New Roman"/>
          <w:sz w:val="28"/>
          <w:szCs w:val="28"/>
        </w:rPr>
        <w:t> </w:t>
      </w:r>
      <w:r w:rsidR="00E430F7" w:rsidRPr="00E020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1A1E" w:rsidRPr="00E020F3">
        <w:rPr>
          <w:rFonts w:ascii="Times New Roman" w:hAnsi="Times New Roman" w:cs="Times New Roman"/>
          <w:sz w:val="28"/>
          <w:szCs w:val="28"/>
        </w:rPr>
        <w:t>По</w:t>
      </w:r>
      <w:r w:rsidR="00540AD8" w:rsidRPr="00E020F3">
        <w:rPr>
          <w:rFonts w:ascii="Times New Roman" w:hAnsi="Times New Roman" w:cs="Times New Roman"/>
          <w:sz w:val="28"/>
          <w:szCs w:val="28"/>
        </w:rPr>
        <w:t xml:space="preserve">рядок определения размера арендной платы </w:t>
      </w:r>
      <w:r w:rsidRPr="00E020F3">
        <w:rPr>
          <w:rFonts w:ascii="Times New Roman" w:hAnsi="Times New Roman" w:cs="Times New Roman"/>
          <w:sz w:val="28"/>
          <w:szCs w:val="28"/>
        </w:rPr>
        <w:br/>
      </w:r>
      <w:r w:rsidR="00540AD8" w:rsidRPr="00E020F3">
        <w:rPr>
          <w:rFonts w:ascii="Times New Roman" w:hAnsi="Times New Roman" w:cs="Times New Roman"/>
          <w:sz w:val="28"/>
          <w:szCs w:val="28"/>
        </w:rPr>
        <w:t>за земельные участки, находящиеся в собственности муниципального образования «Город Йошкар-Ола</w:t>
      </w:r>
      <w:r w:rsidR="007341F7" w:rsidRPr="00E020F3">
        <w:rPr>
          <w:rFonts w:ascii="Times New Roman" w:hAnsi="Times New Roman" w:cs="Times New Roman"/>
          <w:sz w:val="28"/>
          <w:szCs w:val="28"/>
        </w:rPr>
        <w:t>»</w:t>
      </w:r>
      <w:r w:rsidR="001904E9">
        <w:rPr>
          <w:rFonts w:ascii="Times New Roman" w:hAnsi="Times New Roman" w:cs="Times New Roman"/>
          <w:sz w:val="28"/>
          <w:szCs w:val="28"/>
        </w:rPr>
        <w:t>,</w:t>
      </w:r>
      <w:r w:rsidR="004A0C16" w:rsidRPr="00E020F3">
        <w:rPr>
          <w:rFonts w:ascii="Times New Roman" w:hAnsi="Times New Roman" w:cs="Times New Roman"/>
          <w:sz w:val="28"/>
          <w:szCs w:val="28"/>
        </w:rPr>
        <w:t xml:space="preserve"> </w:t>
      </w:r>
      <w:r w:rsidR="00761390" w:rsidRPr="00E020F3">
        <w:rPr>
          <w:rFonts w:ascii="Times New Roman" w:hAnsi="Times New Roman" w:cs="Times New Roman"/>
          <w:sz w:val="28"/>
          <w:szCs w:val="28"/>
        </w:rPr>
        <w:t>утвержденный решением Собрания депутатов городского окр</w:t>
      </w:r>
      <w:r w:rsidR="00E33A10" w:rsidRPr="00E020F3">
        <w:rPr>
          <w:rFonts w:ascii="Times New Roman" w:hAnsi="Times New Roman" w:cs="Times New Roman"/>
          <w:sz w:val="28"/>
          <w:szCs w:val="28"/>
        </w:rPr>
        <w:t xml:space="preserve">уга «Город Йошкар-Ола» от 25 декабря </w:t>
      </w:r>
      <w:r w:rsidR="00761390" w:rsidRPr="00E020F3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E33A10" w:rsidRPr="00E020F3">
        <w:rPr>
          <w:rFonts w:ascii="Times New Roman" w:hAnsi="Times New Roman" w:cs="Times New Roman"/>
          <w:sz w:val="28"/>
          <w:szCs w:val="28"/>
        </w:rPr>
        <w:t>258</w:t>
      </w:r>
      <w:r w:rsidR="00761390" w:rsidRPr="00E020F3">
        <w:rPr>
          <w:rFonts w:ascii="Times New Roman" w:hAnsi="Times New Roman" w:cs="Times New Roman"/>
          <w:sz w:val="28"/>
          <w:szCs w:val="28"/>
        </w:rPr>
        <w:t>-VI</w:t>
      </w:r>
      <w:r w:rsidR="00E020F3" w:rsidRPr="00E020F3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4A0C16">
        <w:rPr>
          <w:rFonts w:ascii="Times New Roman" w:hAnsi="Times New Roman" w:cs="Times New Roman"/>
          <w:sz w:val="28"/>
          <w:szCs w:val="28"/>
        </w:rPr>
        <w:t>акции</w:t>
      </w:r>
      <w:r w:rsidR="00E020F3" w:rsidRPr="00E020F3">
        <w:rPr>
          <w:rFonts w:ascii="Times New Roman" w:hAnsi="Times New Roman" w:cs="Times New Roman"/>
          <w:sz w:val="28"/>
          <w:szCs w:val="28"/>
        </w:rPr>
        <w:t xml:space="preserve"> решений Собран</w:t>
      </w:r>
      <w:r w:rsidR="004A0C16">
        <w:rPr>
          <w:rFonts w:ascii="Times New Roman" w:hAnsi="Times New Roman" w:cs="Times New Roman"/>
          <w:sz w:val="28"/>
          <w:szCs w:val="28"/>
        </w:rPr>
        <w:t>ия депутатов городского округа «</w:t>
      </w:r>
      <w:r w:rsidR="00E020F3" w:rsidRPr="00E020F3">
        <w:rPr>
          <w:rFonts w:ascii="Times New Roman" w:hAnsi="Times New Roman" w:cs="Times New Roman"/>
          <w:sz w:val="28"/>
          <w:szCs w:val="28"/>
        </w:rPr>
        <w:t>Город Йошкар-Ола</w:t>
      </w:r>
      <w:r w:rsidR="004A0C16">
        <w:rPr>
          <w:rFonts w:ascii="Times New Roman" w:hAnsi="Times New Roman" w:cs="Times New Roman"/>
          <w:sz w:val="28"/>
          <w:szCs w:val="28"/>
        </w:rPr>
        <w:t>»</w:t>
      </w:r>
      <w:r w:rsidR="00E020F3" w:rsidRPr="00E020F3">
        <w:rPr>
          <w:rFonts w:ascii="Times New Roman" w:hAnsi="Times New Roman" w:cs="Times New Roman"/>
          <w:sz w:val="28"/>
          <w:szCs w:val="28"/>
        </w:rPr>
        <w:t xml:space="preserve"> от 28.09.2016 </w:t>
      </w:r>
      <w:hyperlink r:id="rId8" w:history="1">
        <w:r w:rsidR="004A0C16">
          <w:rPr>
            <w:rFonts w:ascii="Times New Roman" w:hAnsi="Times New Roman" w:cs="Times New Roman"/>
            <w:sz w:val="28"/>
            <w:szCs w:val="28"/>
          </w:rPr>
          <w:t>№</w:t>
        </w:r>
        <w:r w:rsidR="00E020F3" w:rsidRPr="00E020F3">
          <w:rPr>
            <w:rFonts w:ascii="Times New Roman" w:hAnsi="Times New Roman" w:cs="Times New Roman"/>
            <w:sz w:val="28"/>
            <w:szCs w:val="28"/>
          </w:rPr>
          <w:t xml:space="preserve"> 363-VI</w:t>
        </w:r>
      </w:hyperlink>
      <w:r w:rsidR="00E020F3" w:rsidRPr="00E020F3">
        <w:rPr>
          <w:rFonts w:ascii="Times New Roman" w:hAnsi="Times New Roman" w:cs="Times New Roman"/>
          <w:sz w:val="28"/>
          <w:szCs w:val="28"/>
        </w:rPr>
        <w:t xml:space="preserve">, от 28.10.2016 </w:t>
      </w:r>
      <w:hyperlink r:id="rId9" w:history="1">
        <w:r w:rsidR="004A0C16">
          <w:rPr>
            <w:rFonts w:ascii="Times New Roman" w:hAnsi="Times New Roman" w:cs="Times New Roman"/>
            <w:sz w:val="28"/>
            <w:szCs w:val="28"/>
          </w:rPr>
          <w:t>№</w:t>
        </w:r>
        <w:r w:rsidR="00E020F3" w:rsidRPr="00E020F3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F35AD1">
          <w:rPr>
            <w:rFonts w:ascii="Times New Roman" w:hAnsi="Times New Roman" w:cs="Times New Roman"/>
            <w:sz w:val="28"/>
            <w:szCs w:val="28"/>
          </w:rPr>
          <w:t>8</w:t>
        </w:r>
        <w:r w:rsidR="00E020F3" w:rsidRPr="00E020F3">
          <w:rPr>
            <w:rFonts w:ascii="Times New Roman" w:hAnsi="Times New Roman" w:cs="Times New Roman"/>
            <w:sz w:val="28"/>
            <w:szCs w:val="28"/>
          </w:rPr>
          <w:t>1-VI</w:t>
        </w:r>
      </w:hyperlink>
      <w:r w:rsidR="00E020F3" w:rsidRPr="00E020F3">
        <w:rPr>
          <w:rFonts w:ascii="Times New Roman" w:hAnsi="Times New Roman" w:cs="Times New Roman"/>
          <w:sz w:val="28"/>
          <w:szCs w:val="28"/>
        </w:rPr>
        <w:t xml:space="preserve">, </w:t>
      </w:r>
      <w:r w:rsidR="001904E9">
        <w:rPr>
          <w:rFonts w:ascii="Times New Roman" w:hAnsi="Times New Roman" w:cs="Times New Roman"/>
          <w:sz w:val="28"/>
          <w:szCs w:val="28"/>
        </w:rPr>
        <w:br/>
      </w:r>
      <w:r w:rsidR="00E020F3" w:rsidRPr="00E020F3">
        <w:rPr>
          <w:rFonts w:ascii="Times New Roman" w:hAnsi="Times New Roman" w:cs="Times New Roman"/>
          <w:sz w:val="28"/>
          <w:szCs w:val="28"/>
        </w:rPr>
        <w:t xml:space="preserve">от 23.12.2016 </w:t>
      </w:r>
      <w:hyperlink r:id="rId10" w:history="1">
        <w:r w:rsidR="004A0C16">
          <w:rPr>
            <w:rFonts w:ascii="Times New Roman" w:hAnsi="Times New Roman" w:cs="Times New Roman"/>
            <w:sz w:val="28"/>
            <w:szCs w:val="28"/>
          </w:rPr>
          <w:t>№</w:t>
        </w:r>
        <w:r w:rsidR="00E020F3" w:rsidRPr="00E020F3">
          <w:rPr>
            <w:rFonts w:ascii="Times New Roman" w:hAnsi="Times New Roman" w:cs="Times New Roman"/>
            <w:sz w:val="28"/>
            <w:szCs w:val="28"/>
          </w:rPr>
          <w:t xml:space="preserve"> 419-VI</w:t>
        </w:r>
      </w:hyperlink>
      <w:r w:rsidR="00E020F3" w:rsidRPr="00E020F3">
        <w:rPr>
          <w:rFonts w:ascii="Times New Roman" w:hAnsi="Times New Roman" w:cs="Times New Roman"/>
          <w:sz w:val="28"/>
          <w:szCs w:val="28"/>
        </w:rPr>
        <w:t xml:space="preserve">, от 22.11.2017 </w:t>
      </w:r>
      <w:hyperlink r:id="rId11" w:history="1">
        <w:r w:rsidR="004A0C16">
          <w:rPr>
            <w:rFonts w:ascii="Times New Roman" w:hAnsi="Times New Roman" w:cs="Times New Roman"/>
            <w:sz w:val="28"/>
            <w:szCs w:val="28"/>
          </w:rPr>
          <w:t>№</w:t>
        </w:r>
        <w:r w:rsidR="00E020F3" w:rsidRPr="00E020F3">
          <w:rPr>
            <w:rFonts w:ascii="Times New Roman" w:hAnsi="Times New Roman" w:cs="Times New Roman"/>
            <w:sz w:val="28"/>
            <w:szCs w:val="28"/>
          </w:rPr>
          <w:t xml:space="preserve"> 576-VI</w:t>
        </w:r>
      </w:hyperlink>
      <w:r w:rsidR="00E020F3" w:rsidRPr="00E020F3">
        <w:rPr>
          <w:rFonts w:ascii="Times New Roman" w:hAnsi="Times New Roman" w:cs="Times New Roman"/>
          <w:sz w:val="28"/>
          <w:szCs w:val="28"/>
        </w:rPr>
        <w:t xml:space="preserve">, от 22.12.2017 </w:t>
      </w:r>
      <w:hyperlink r:id="rId12" w:history="1">
        <w:r w:rsidR="004A0C16">
          <w:rPr>
            <w:rFonts w:ascii="Times New Roman" w:hAnsi="Times New Roman" w:cs="Times New Roman"/>
            <w:sz w:val="28"/>
            <w:szCs w:val="28"/>
          </w:rPr>
          <w:t>№</w:t>
        </w:r>
        <w:r w:rsidR="00E020F3" w:rsidRPr="00E020F3">
          <w:rPr>
            <w:rFonts w:ascii="Times New Roman" w:hAnsi="Times New Roman" w:cs="Times New Roman"/>
            <w:sz w:val="28"/>
            <w:szCs w:val="28"/>
          </w:rPr>
          <w:t xml:space="preserve"> 598-VI </w:t>
        </w:r>
      </w:hyperlink>
      <w:r w:rsidR="00E020F3" w:rsidRPr="00E020F3">
        <w:rPr>
          <w:rFonts w:ascii="Times New Roman" w:hAnsi="Times New Roman" w:cs="Times New Roman"/>
          <w:sz w:val="28"/>
          <w:szCs w:val="28"/>
        </w:rPr>
        <w:t>)</w:t>
      </w:r>
      <w:r w:rsidR="001904E9">
        <w:rPr>
          <w:rFonts w:ascii="Times New Roman" w:hAnsi="Times New Roman" w:cs="Times New Roman"/>
          <w:sz w:val="28"/>
          <w:szCs w:val="28"/>
        </w:rPr>
        <w:t>,</w:t>
      </w:r>
      <w:r w:rsidR="00761390" w:rsidRPr="00E020F3">
        <w:rPr>
          <w:rFonts w:ascii="Times New Roman" w:hAnsi="Times New Roman" w:cs="Times New Roman"/>
          <w:sz w:val="28"/>
          <w:szCs w:val="28"/>
        </w:rPr>
        <w:t xml:space="preserve"> </w:t>
      </w:r>
      <w:r w:rsidR="000B3312" w:rsidRPr="00E020F3">
        <w:rPr>
          <w:rFonts w:ascii="Times New Roman" w:hAnsi="Times New Roman" w:cs="Times New Roman"/>
          <w:sz w:val="28"/>
          <w:szCs w:val="28"/>
        </w:rPr>
        <w:t>следующ</w:t>
      </w:r>
      <w:r w:rsidR="007341F7" w:rsidRPr="00E020F3">
        <w:rPr>
          <w:rFonts w:ascii="Times New Roman" w:hAnsi="Times New Roman" w:cs="Times New Roman"/>
          <w:sz w:val="28"/>
          <w:szCs w:val="28"/>
        </w:rPr>
        <w:t>ие</w:t>
      </w:r>
      <w:r w:rsidR="000B3312" w:rsidRPr="00E020F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341F7" w:rsidRPr="00E020F3">
        <w:rPr>
          <w:rFonts w:ascii="Times New Roman" w:hAnsi="Times New Roman" w:cs="Times New Roman"/>
          <w:sz w:val="28"/>
          <w:szCs w:val="28"/>
        </w:rPr>
        <w:t>я</w:t>
      </w:r>
      <w:r w:rsidR="00271099" w:rsidRPr="00E020F3">
        <w:rPr>
          <w:rFonts w:ascii="Times New Roman" w:hAnsi="Times New Roman" w:cs="Times New Roman"/>
          <w:sz w:val="28"/>
          <w:szCs w:val="28"/>
        </w:rPr>
        <w:t>:</w:t>
      </w:r>
    </w:p>
    <w:p w:rsidR="00396578" w:rsidRDefault="00A628CB" w:rsidP="0095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4670">
        <w:rPr>
          <w:rFonts w:ascii="Times New Roman" w:hAnsi="Times New Roman" w:cs="Times New Roman"/>
          <w:sz w:val="28"/>
          <w:szCs w:val="28"/>
        </w:rPr>
        <w:t>.1. </w:t>
      </w:r>
      <w:r w:rsidR="006D268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96578">
        <w:rPr>
          <w:rFonts w:ascii="Times New Roman" w:hAnsi="Times New Roman" w:cs="Times New Roman"/>
          <w:sz w:val="28"/>
          <w:szCs w:val="28"/>
        </w:rPr>
        <w:t>пункт</w:t>
      </w:r>
      <w:r w:rsidR="00FE4BA7">
        <w:rPr>
          <w:rFonts w:ascii="Times New Roman" w:hAnsi="Times New Roman" w:cs="Times New Roman"/>
          <w:sz w:val="28"/>
          <w:szCs w:val="28"/>
        </w:rPr>
        <w:t>ом</w:t>
      </w:r>
      <w:r w:rsidR="00396578">
        <w:rPr>
          <w:rFonts w:ascii="Times New Roman" w:hAnsi="Times New Roman" w:cs="Times New Roman"/>
          <w:sz w:val="28"/>
          <w:szCs w:val="28"/>
        </w:rPr>
        <w:t xml:space="preserve"> </w:t>
      </w:r>
      <w:r w:rsidR="00F84435">
        <w:rPr>
          <w:rFonts w:ascii="Times New Roman" w:hAnsi="Times New Roman" w:cs="Times New Roman"/>
          <w:sz w:val="28"/>
          <w:szCs w:val="28"/>
        </w:rPr>
        <w:t>21.1</w:t>
      </w:r>
      <w:r w:rsidR="003965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84435" w:rsidRDefault="00396578" w:rsidP="0095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684">
        <w:rPr>
          <w:rFonts w:ascii="Times New Roman" w:hAnsi="Times New Roman" w:cs="Times New Roman"/>
          <w:sz w:val="28"/>
          <w:szCs w:val="28"/>
        </w:rPr>
        <w:t>21.1. </w:t>
      </w:r>
      <w:r>
        <w:rPr>
          <w:rFonts w:ascii="Times New Roman" w:hAnsi="Times New Roman" w:cs="Times New Roman"/>
          <w:sz w:val="28"/>
          <w:szCs w:val="28"/>
        </w:rPr>
        <w:t>Размер арендной платы за земельные участки</w:t>
      </w:r>
      <w:r w:rsidR="00743E93">
        <w:rPr>
          <w:rFonts w:ascii="Times New Roman" w:hAnsi="Times New Roman" w:cs="Times New Roman"/>
          <w:sz w:val="28"/>
          <w:szCs w:val="28"/>
        </w:rPr>
        <w:t>, пред</w:t>
      </w:r>
      <w:r w:rsidR="006D2684">
        <w:rPr>
          <w:rFonts w:ascii="Times New Roman" w:hAnsi="Times New Roman" w:cs="Times New Roman"/>
          <w:sz w:val="28"/>
          <w:szCs w:val="28"/>
        </w:rPr>
        <w:t>о</w:t>
      </w:r>
      <w:r w:rsidR="00743E93">
        <w:rPr>
          <w:rFonts w:ascii="Times New Roman" w:hAnsi="Times New Roman" w:cs="Times New Roman"/>
          <w:sz w:val="28"/>
          <w:szCs w:val="28"/>
        </w:rPr>
        <w:t>ставленные без проведения торгов</w:t>
      </w:r>
      <w:r w:rsidR="006D2684">
        <w:rPr>
          <w:rFonts w:ascii="Times New Roman" w:hAnsi="Times New Roman" w:cs="Times New Roman"/>
          <w:sz w:val="28"/>
          <w:szCs w:val="28"/>
        </w:rPr>
        <w:t>, в случае осуществления на них</w:t>
      </w:r>
      <w:r w:rsidR="00743E9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D2684">
        <w:rPr>
          <w:rFonts w:ascii="Times New Roman" w:hAnsi="Times New Roman" w:cs="Times New Roman"/>
          <w:sz w:val="28"/>
          <w:szCs w:val="28"/>
        </w:rPr>
        <w:t xml:space="preserve"> и реконструкции зданий, сооружений</w:t>
      </w:r>
      <w:r w:rsidR="00F84435">
        <w:rPr>
          <w:rFonts w:ascii="Times New Roman" w:hAnsi="Times New Roman" w:cs="Times New Roman"/>
          <w:sz w:val="28"/>
          <w:szCs w:val="28"/>
        </w:rPr>
        <w:t>,</w:t>
      </w:r>
      <w:r w:rsidR="00743E93">
        <w:rPr>
          <w:rFonts w:ascii="Times New Roman" w:hAnsi="Times New Roman" w:cs="Times New Roman"/>
          <w:sz w:val="28"/>
          <w:szCs w:val="28"/>
        </w:rPr>
        <w:t xml:space="preserve"> определяется исходя </w:t>
      </w:r>
      <w:r w:rsidR="00F84435">
        <w:rPr>
          <w:rFonts w:ascii="Times New Roman" w:hAnsi="Times New Roman" w:cs="Times New Roman"/>
          <w:sz w:val="28"/>
          <w:szCs w:val="28"/>
        </w:rPr>
        <w:br/>
      </w:r>
      <w:r w:rsidR="00743E93">
        <w:rPr>
          <w:rFonts w:ascii="Times New Roman" w:hAnsi="Times New Roman" w:cs="Times New Roman"/>
          <w:sz w:val="28"/>
          <w:szCs w:val="28"/>
        </w:rPr>
        <w:t xml:space="preserve">из рыночной стоимости арендной платы, определенной в соответствии </w:t>
      </w:r>
      <w:r w:rsidR="00F84435">
        <w:rPr>
          <w:rFonts w:ascii="Times New Roman" w:hAnsi="Times New Roman" w:cs="Times New Roman"/>
          <w:sz w:val="28"/>
          <w:szCs w:val="28"/>
        </w:rPr>
        <w:br/>
      </w:r>
      <w:r w:rsidR="00743E93">
        <w:rPr>
          <w:rFonts w:ascii="Times New Roman" w:hAnsi="Times New Roman" w:cs="Times New Roman"/>
          <w:sz w:val="28"/>
          <w:szCs w:val="28"/>
        </w:rPr>
        <w:t>с Федеральным законом от 29 июля 1998 года №</w:t>
      </w:r>
      <w:r w:rsidR="00D65C5E">
        <w:rPr>
          <w:rFonts w:ascii="Times New Roman" w:hAnsi="Times New Roman" w:cs="Times New Roman"/>
          <w:sz w:val="28"/>
          <w:szCs w:val="28"/>
        </w:rPr>
        <w:t xml:space="preserve"> </w:t>
      </w:r>
      <w:r w:rsidR="00743E93">
        <w:rPr>
          <w:rFonts w:ascii="Times New Roman" w:hAnsi="Times New Roman" w:cs="Times New Roman"/>
          <w:sz w:val="28"/>
          <w:szCs w:val="28"/>
        </w:rPr>
        <w:t>135-ФЗ «Об оценочной деятельности в Российской Федерации»</w:t>
      </w:r>
      <w:r w:rsidR="00024899">
        <w:rPr>
          <w:rFonts w:ascii="Times New Roman" w:hAnsi="Times New Roman" w:cs="Times New Roman"/>
          <w:sz w:val="28"/>
          <w:szCs w:val="28"/>
        </w:rPr>
        <w:t>.</w:t>
      </w:r>
    </w:p>
    <w:p w:rsidR="00F84435" w:rsidRDefault="00F84435" w:rsidP="00F844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95137">
        <w:rPr>
          <w:szCs w:val="28"/>
        </w:rPr>
        <w:t xml:space="preserve">После государственной регистрации права собственности на законченный строительством </w:t>
      </w:r>
      <w:r w:rsidR="006D2684" w:rsidRPr="00695137">
        <w:rPr>
          <w:szCs w:val="28"/>
        </w:rPr>
        <w:t xml:space="preserve">или реконструированный </w:t>
      </w:r>
      <w:r w:rsidRPr="00695137">
        <w:rPr>
          <w:szCs w:val="28"/>
        </w:rPr>
        <w:t xml:space="preserve">объект в Едином государственном реестре </w:t>
      </w:r>
      <w:r w:rsidR="00024899" w:rsidRPr="00695137">
        <w:rPr>
          <w:szCs w:val="28"/>
        </w:rPr>
        <w:t>недвижимости р</w:t>
      </w:r>
      <w:r w:rsidRPr="00695137">
        <w:rPr>
          <w:szCs w:val="28"/>
        </w:rPr>
        <w:t xml:space="preserve">азмер арендной платы </w:t>
      </w:r>
      <w:r w:rsidRPr="00695137">
        <w:rPr>
          <w:szCs w:val="28"/>
        </w:rPr>
        <w:lastRenderedPageBreak/>
        <w:t xml:space="preserve">определяется в соответствии с </w:t>
      </w:r>
      <w:hyperlink r:id="rId13" w:history="1">
        <w:r w:rsidRPr="00695137">
          <w:rPr>
            <w:szCs w:val="28"/>
          </w:rPr>
          <w:t>пунктом 22.1</w:t>
        </w:r>
      </w:hyperlink>
      <w:r w:rsidRPr="00695137">
        <w:rPr>
          <w:szCs w:val="28"/>
        </w:rPr>
        <w:t xml:space="preserve"> или </w:t>
      </w:r>
      <w:hyperlink r:id="rId14" w:history="1">
        <w:r w:rsidRPr="00695137">
          <w:rPr>
            <w:szCs w:val="28"/>
          </w:rPr>
          <w:t>22.2</w:t>
        </w:r>
      </w:hyperlink>
      <w:r w:rsidR="002D65CE">
        <w:t xml:space="preserve"> </w:t>
      </w:r>
      <w:r w:rsidR="002D65CE" w:rsidRPr="00695137">
        <w:rPr>
          <w:szCs w:val="28"/>
        </w:rPr>
        <w:t>настоящего Порядка</w:t>
      </w:r>
      <w:r w:rsidRPr="00695137">
        <w:rPr>
          <w:szCs w:val="28"/>
        </w:rPr>
        <w:t xml:space="preserve"> (в случае, если кадастровая стоимость земельного участка не установлена или разрешенное использование земельного участка не соответствует виду деятельности (виду разрешенного использования), предусмотренному договором аренды земельного участка</w:t>
      </w:r>
      <w:r w:rsidR="00024899" w:rsidRPr="00695137">
        <w:rPr>
          <w:szCs w:val="28"/>
        </w:rPr>
        <w:t>)</w:t>
      </w:r>
      <w:r w:rsidRPr="00695137">
        <w:rPr>
          <w:szCs w:val="28"/>
        </w:rPr>
        <w:t>.</w:t>
      </w:r>
      <w:proofErr w:type="gramEnd"/>
    </w:p>
    <w:p w:rsidR="00244670" w:rsidRPr="00F84435" w:rsidRDefault="00F84435" w:rsidP="0002489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ерасчет арендной платы в связи с государственной регистрацией права собственности на </w:t>
      </w:r>
      <w:r w:rsidR="006D2684">
        <w:rPr>
          <w:szCs w:val="28"/>
        </w:rPr>
        <w:t xml:space="preserve">законченный строительством или реконструированный </w:t>
      </w:r>
      <w:r>
        <w:rPr>
          <w:szCs w:val="28"/>
        </w:rPr>
        <w:t xml:space="preserve">объект в Едином государственном реестре </w:t>
      </w:r>
      <w:r w:rsidR="00024899">
        <w:rPr>
          <w:szCs w:val="28"/>
        </w:rPr>
        <w:t xml:space="preserve">недвижимости </w:t>
      </w:r>
      <w:r>
        <w:rPr>
          <w:szCs w:val="28"/>
        </w:rPr>
        <w:t>осуществляется на основании письменного заявления арендатора с даты государственной регистрации права собственности на объект</w:t>
      </w:r>
      <w:proofErr w:type="gramStart"/>
      <w:r>
        <w:rPr>
          <w:szCs w:val="28"/>
        </w:rPr>
        <w:t>.».</w:t>
      </w:r>
      <w:proofErr w:type="gramEnd"/>
    </w:p>
    <w:p w:rsidR="0057244E" w:rsidRPr="00F30A16" w:rsidRDefault="00957E7C" w:rsidP="00F3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16">
        <w:rPr>
          <w:rFonts w:ascii="Times New Roman" w:hAnsi="Times New Roman" w:cs="Times New Roman"/>
          <w:sz w:val="28"/>
          <w:szCs w:val="28"/>
        </w:rPr>
        <w:t>1.</w:t>
      </w:r>
      <w:r w:rsidR="00F84435" w:rsidRPr="00F30A16">
        <w:rPr>
          <w:rFonts w:ascii="Times New Roman" w:hAnsi="Times New Roman" w:cs="Times New Roman"/>
          <w:sz w:val="28"/>
          <w:szCs w:val="28"/>
        </w:rPr>
        <w:t>2</w:t>
      </w:r>
      <w:r w:rsidRPr="00F30A16">
        <w:rPr>
          <w:rFonts w:ascii="Times New Roman" w:hAnsi="Times New Roman" w:cs="Times New Roman"/>
          <w:sz w:val="28"/>
          <w:szCs w:val="28"/>
        </w:rPr>
        <w:t>.</w:t>
      </w:r>
      <w:r w:rsidRPr="00F30A16">
        <w:rPr>
          <w:sz w:val="28"/>
          <w:szCs w:val="28"/>
        </w:rPr>
        <w:t> </w:t>
      </w:r>
      <w:r w:rsidR="0057244E" w:rsidRPr="00F30A16">
        <w:rPr>
          <w:rFonts w:ascii="Times New Roman" w:hAnsi="Times New Roman" w:cs="Times New Roman"/>
          <w:sz w:val="28"/>
          <w:szCs w:val="28"/>
        </w:rPr>
        <w:t>Пункт 26 изложить в следующей редакции:</w:t>
      </w:r>
    </w:p>
    <w:p w:rsidR="006D2684" w:rsidRPr="006D2684" w:rsidRDefault="0057244E" w:rsidP="006D2684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6D2684" w:rsidRPr="006D2684">
        <w:rPr>
          <w:szCs w:val="28"/>
        </w:rPr>
        <w:t>26.</w:t>
      </w:r>
      <w:r>
        <w:rPr>
          <w:szCs w:val="28"/>
        </w:rPr>
        <w:t> </w:t>
      </w:r>
      <w:r w:rsidR="006D2684" w:rsidRPr="006D2684">
        <w:rPr>
          <w:szCs w:val="28"/>
        </w:rPr>
        <w:t>Корректирующий коэффициент в зависимости от вида использования земельных участков (К) составляет:</w:t>
      </w:r>
    </w:p>
    <w:p w:rsidR="006D2684" w:rsidRPr="006D2684" w:rsidRDefault="006D2684" w:rsidP="006D2684">
      <w:pPr>
        <w:widowControl/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53"/>
        <w:gridCol w:w="1769"/>
        <w:gridCol w:w="283"/>
      </w:tblGrid>
      <w:tr w:rsidR="0057244E" w:rsidRPr="006D2684" w:rsidTr="0057244E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6D2684">
              <w:rPr>
                <w:szCs w:val="28"/>
              </w:rPr>
              <w:t xml:space="preserve"> </w:t>
            </w:r>
            <w:proofErr w:type="spellStart"/>
            <w:proofErr w:type="gramStart"/>
            <w:r w:rsidRPr="006D2684">
              <w:rPr>
                <w:szCs w:val="28"/>
              </w:rPr>
              <w:t>п</w:t>
            </w:r>
            <w:proofErr w:type="spellEnd"/>
            <w:proofErr w:type="gramEnd"/>
            <w:r w:rsidRPr="006D2684">
              <w:rPr>
                <w:szCs w:val="28"/>
              </w:rPr>
              <w:t>/</w:t>
            </w:r>
            <w:proofErr w:type="spellStart"/>
            <w:r w:rsidRPr="006D2684">
              <w:rPr>
                <w:szCs w:val="28"/>
              </w:rPr>
              <w:t>п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684">
              <w:rPr>
                <w:szCs w:val="28"/>
              </w:rPr>
              <w:t>Вид использования земельных участ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6D2684">
              <w:rPr>
                <w:szCs w:val="28"/>
              </w:rPr>
              <w:t>Корректиру</w:t>
            </w:r>
            <w:r>
              <w:rPr>
                <w:szCs w:val="28"/>
              </w:rPr>
              <w:t>-</w:t>
            </w:r>
            <w:r w:rsidRPr="006D2684">
              <w:rPr>
                <w:szCs w:val="28"/>
              </w:rPr>
              <w:t>ющий</w:t>
            </w:r>
            <w:proofErr w:type="spellEnd"/>
            <w:proofErr w:type="gramEnd"/>
            <w:r w:rsidRPr="006D2684">
              <w:rPr>
                <w:szCs w:val="28"/>
              </w:rPr>
              <w:t xml:space="preserve"> коэффициент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7244E" w:rsidRPr="006D2684" w:rsidTr="0057244E">
        <w:trPr>
          <w:trHeight w:val="2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684">
              <w:rPr>
                <w:szCs w:val="28"/>
              </w:rPr>
              <w:t>1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D2684">
              <w:rPr>
                <w:szCs w:val="28"/>
              </w:rPr>
              <w:t>Размещение зданий (помещений), используемых для осуществления торговой деятельности (торговые центры, магазины и т.п.), оказания услуг населению (парикмахерские, гостиницы, ателье по пошиву одежды, стоматологические кабинеты, ремонтные мастерские и др.), оказания услуг по общественному питанию (столовые, кафе, бары, рестораны и т.п.)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684">
              <w:rPr>
                <w:szCs w:val="28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7244E" w:rsidRPr="006D2684" w:rsidTr="0057244E">
        <w:trPr>
          <w:trHeight w:val="1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684">
              <w:rPr>
                <w:szCs w:val="28"/>
              </w:rPr>
              <w:t>2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мещение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>
              <w:rPr>
                <w:szCs w:val="28"/>
              </w:rPr>
              <w:t>велопарковок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7244E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7244E" w:rsidRPr="006D2684" w:rsidTr="0057244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D2684">
              <w:rPr>
                <w:szCs w:val="28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D2684">
              <w:rPr>
                <w:szCs w:val="28"/>
              </w:rPr>
              <w:t>Прочие виды использования земельных участ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2684">
              <w:rPr>
                <w:szCs w:val="28"/>
              </w:rPr>
              <w:t>1,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7244E" w:rsidRPr="006D2684" w:rsidRDefault="0057244E" w:rsidP="0057244E">
            <w:pPr>
              <w:widowControl/>
              <w:autoSpaceDE w:val="0"/>
              <w:autoSpaceDN w:val="0"/>
              <w:adjustRightInd w:val="0"/>
              <w:ind w:left="-57" w:right="-57"/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7244E" w:rsidRDefault="0057244E" w:rsidP="006D26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2684" w:rsidRDefault="00B87D49" w:rsidP="006D268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6D2684" w:rsidRPr="00957E7C">
        <w:rPr>
          <w:szCs w:val="28"/>
        </w:rPr>
        <w:t xml:space="preserve">В </w:t>
      </w:r>
      <w:hyperlink r:id="rId15" w:history="1">
        <w:r w:rsidR="006D2684" w:rsidRPr="00957E7C">
          <w:rPr>
            <w:szCs w:val="28"/>
          </w:rPr>
          <w:t>пункте 34</w:t>
        </w:r>
      </w:hyperlink>
      <w:r w:rsidR="006D2684" w:rsidRPr="00957E7C">
        <w:rPr>
          <w:szCs w:val="28"/>
        </w:rPr>
        <w:t xml:space="preserve"> слова «в соответствии с пунктом 22.1» заменить</w:t>
      </w:r>
      <w:r w:rsidR="006D2684">
        <w:rPr>
          <w:szCs w:val="28"/>
        </w:rPr>
        <w:t xml:space="preserve"> словами «в соответствии с пунктами 16, 21, 21.1 или 22.1».</w:t>
      </w:r>
    </w:p>
    <w:p w:rsidR="006D2684" w:rsidRDefault="00B87D49" w:rsidP="006D2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49">
        <w:rPr>
          <w:rFonts w:ascii="Times New Roman" w:hAnsi="Times New Roman" w:cs="Times New Roman"/>
          <w:sz w:val="28"/>
          <w:szCs w:val="28"/>
        </w:rPr>
        <w:t>1.4. </w:t>
      </w:r>
      <w:r w:rsidR="006D2684">
        <w:rPr>
          <w:rFonts w:ascii="Times New Roman" w:hAnsi="Times New Roman" w:cs="Times New Roman"/>
          <w:sz w:val="28"/>
          <w:szCs w:val="28"/>
        </w:rPr>
        <w:t>В пункте 34.1 слова «(пункты 16 и 21 настоящего Порядка)» исключить.</w:t>
      </w:r>
    </w:p>
    <w:p w:rsidR="00B87D49" w:rsidRPr="00B87D49" w:rsidRDefault="006D2684" w:rsidP="00B87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B87D4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87D49" w:rsidRPr="00B87D49">
        <w:rPr>
          <w:rFonts w:ascii="Times New Roman" w:hAnsi="Times New Roman" w:cs="Times New Roman"/>
          <w:sz w:val="28"/>
          <w:szCs w:val="28"/>
        </w:rPr>
        <w:t>45 изложить в следующей редакции:</w:t>
      </w:r>
    </w:p>
    <w:p w:rsidR="00B87D49" w:rsidRDefault="00B87D49" w:rsidP="00B87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49">
        <w:rPr>
          <w:rFonts w:ascii="Times New Roman" w:hAnsi="Times New Roman" w:cs="Times New Roman"/>
          <w:sz w:val="28"/>
          <w:szCs w:val="28"/>
        </w:rPr>
        <w:t>«</w:t>
      </w:r>
      <w:r w:rsidR="006D2684">
        <w:rPr>
          <w:rFonts w:ascii="Times New Roman" w:hAnsi="Times New Roman" w:cs="Times New Roman"/>
          <w:sz w:val="28"/>
          <w:szCs w:val="28"/>
        </w:rPr>
        <w:t>45. </w:t>
      </w:r>
      <w:proofErr w:type="gramStart"/>
      <w:r w:rsidRPr="00B87D49">
        <w:rPr>
          <w:rFonts w:ascii="Times New Roman" w:hAnsi="Times New Roman" w:cs="Times New Roman"/>
          <w:sz w:val="28"/>
          <w:szCs w:val="28"/>
        </w:rPr>
        <w:t xml:space="preserve">В случае если договор аренды земельного участка заключен на торгах, изменение ежегодной арендной платы в одностороннем порядке осуществляется в связи с изменением уровня инфляции, путем индексации арендной платы на размер уровня инфляции, установленный в </w:t>
      </w:r>
      <w:r w:rsidRPr="00B87D49">
        <w:rPr>
          <w:rFonts w:ascii="Times New Roman" w:hAnsi="Times New Roman" w:cs="Times New Roman"/>
          <w:sz w:val="28"/>
          <w:szCs w:val="28"/>
        </w:rPr>
        <w:lastRenderedPageBreak/>
        <w:t>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</w:t>
      </w:r>
      <w:proofErr w:type="gramEnd"/>
      <w:r w:rsidRPr="00B87D49">
        <w:rPr>
          <w:rFonts w:ascii="Times New Roman" w:hAnsi="Times New Roman" w:cs="Times New Roman"/>
          <w:sz w:val="28"/>
          <w:szCs w:val="28"/>
        </w:rPr>
        <w:t xml:space="preserve"> за годом, в котором заключен указанный договор аренды».</w:t>
      </w:r>
    </w:p>
    <w:p w:rsidR="007341F7" w:rsidRPr="00BB2B6E" w:rsidRDefault="000C0FBC" w:rsidP="007341F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341F7" w:rsidRPr="00BB2B6E">
        <w:rPr>
          <w:szCs w:val="28"/>
        </w:rPr>
        <w:t xml:space="preserve">. Опубликовать настоящее решение в газете «Йошкар-Ола» </w:t>
      </w:r>
      <w:r w:rsidR="007341F7" w:rsidRPr="00BB2B6E">
        <w:rPr>
          <w:szCs w:val="28"/>
        </w:rPr>
        <w:br/>
        <w:t xml:space="preserve">и </w:t>
      </w:r>
      <w:proofErr w:type="gramStart"/>
      <w:r w:rsidR="007341F7" w:rsidRPr="00BB2B6E">
        <w:rPr>
          <w:szCs w:val="28"/>
        </w:rPr>
        <w:t>разместить его</w:t>
      </w:r>
      <w:proofErr w:type="gramEnd"/>
      <w:r w:rsidR="007341F7" w:rsidRPr="00BB2B6E">
        <w:rPr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(</w:t>
      </w:r>
      <w:r w:rsidR="007341F7" w:rsidRPr="00BB2B6E">
        <w:rPr>
          <w:szCs w:val="28"/>
          <w:lang w:val="en-US"/>
        </w:rPr>
        <w:t>www</w:t>
      </w:r>
      <w:r w:rsidR="007341F7" w:rsidRPr="00BB2B6E">
        <w:rPr>
          <w:szCs w:val="28"/>
        </w:rPr>
        <w:t>.</w:t>
      </w:r>
      <w:proofErr w:type="spellStart"/>
      <w:r w:rsidR="007341F7" w:rsidRPr="00BB2B6E">
        <w:rPr>
          <w:szCs w:val="28"/>
          <w:lang w:val="en-US"/>
        </w:rPr>
        <w:t>gor</w:t>
      </w:r>
      <w:proofErr w:type="spellEnd"/>
      <w:r w:rsidR="007341F7" w:rsidRPr="00BB2B6E">
        <w:rPr>
          <w:szCs w:val="28"/>
        </w:rPr>
        <w:t>-</w:t>
      </w:r>
      <w:proofErr w:type="spellStart"/>
      <w:r w:rsidR="007341F7" w:rsidRPr="00BB2B6E">
        <w:rPr>
          <w:szCs w:val="28"/>
          <w:lang w:val="en-US"/>
        </w:rPr>
        <w:t>sobry</w:t>
      </w:r>
      <w:proofErr w:type="spellEnd"/>
      <w:r w:rsidR="007341F7" w:rsidRPr="00BB2B6E">
        <w:rPr>
          <w:szCs w:val="28"/>
        </w:rPr>
        <w:t>-</w:t>
      </w:r>
      <w:proofErr w:type="spellStart"/>
      <w:r w:rsidR="007341F7" w:rsidRPr="00BB2B6E">
        <w:rPr>
          <w:szCs w:val="28"/>
          <w:lang w:val="en-US"/>
        </w:rPr>
        <w:t>ola</w:t>
      </w:r>
      <w:proofErr w:type="spellEnd"/>
      <w:r w:rsidR="007341F7" w:rsidRPr="00BB2B6E">
        <w:rPr>
          <w:szCs w:val="28"/>
        </w:rPr>
        <w:t>.</w:t>
      </w:r>
      <w:proofErr w:type="spellStart"/>
      <w:r w:rsidR="007341F7" w:rsidRPr="00BB2B6E">
        <w:rPr>
          <w:szCs w:val="28"/>
          <w:lang w:val="en-US"/>
        </w:rPr>
        <w:t>ru</w:t>
      </w:r>
      <w:proofErr w:type="spellEnd"/>
      <w:r w:rsidR="007341F7" w:rsidRPr="00BB2B6E">
        <w:rPr>
          <w:szCs w:val="28"/>
        </w:rPr>
        <w:t>).</w:t>
      </w:r>
    </w:p>
    <w:p w:rsidR="007341F7" w:rsidRDefault="000C0FBC" w:rsidP="007341F7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7341F7" w:rsidRPr="00BB2B6E">
        <w:rPr>
          <w:szCs w:val="28"/>
        </w:rPr>
        <w:t xml:space="preserve">. Настоящее решение вступает в силу </w:t>
      </w:r>
      <w:r w:rsidR="009F4100">
        <w:rPr>
          <w:szCs w:val="28"/>
        </w:rPr>
        <w:t xml:space="preserve">с </w:t>
      </w:r>
      <w:r w:rsidR="00AF6FD6">
        <w:rPr>
          <w:szCs w:val="28"/>
        </w:rPr>
        <w:t>момента его официального опубликования</w:t>
      </w:r>
      <w:r w:rsidR="007341F7" w:rsidRPr="00BB2B6E">
        <w:rPr>
          <w:szCs w:val="28"/>
        </w:rPr>
        <w:t>.</w:t>
      </w:r>
    </w:p>
    <w:p w:rsidR="007341F7" w:rsidRPr="00BB2B6E" w:rsidRDefault="000C0FBC" w:rsidP="00734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1F7" w:rsidRPr="00BB2B6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41F7" w:rsidRPr="00BB2B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41F7" w:rsidRPr="00BB2B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761390">
        <w:rPr>
          <w:rFonts w:ascii="Times New Roman" w:hAnsi="Times New Roman" w:cs="Times New Roman"/>
          <w:sz w:val="28"/>
          <w:szCs w:val="28"/>
        </w:rPr>
        <w:br/>
      </w:r>
      <w:r w:rsidR="007341F7" w:rsidRPr="00BB2B6E">
        <w:rPr>
          <w:rFonts w:ascii="Times New Roman" w:hAnsi="Times New Roman" w:cs="Times New Roman"/>
          <w:sz w:val="28"/>
          <w:szCs w:val="28"/>
        </w:rPr>
        <w:t>на постоянную комиссию по законности (О.А. Морозов) и на постоянную комиссию по экономическому развитию (С.В.</w:t>
      </w:r>
      <w:r w:rsidR="007341F7" w:rsidRPr="00A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1F7" w:rsidRPr="00BB2B6E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="007341F7" w:rsidRPr="00BB2B6E">
        <w:rPr>
          <w:rFonts w:ascii="Times New Roman" w:hAnsi="Times New Roman" w:cs="Times New Roman"/>
          <w:sz w:val="28"/>
          <w:szCs w:val="28"/>
        </w:rPr>
        <w:t>).</w:t>
      </w:r>
    </w:p>
    <w:p w:rsidR="007341F7" w:rsidRDefault="007341F7" w:rsidP="007341F7">
      <w:pPr>
        <w:jc w:val="both"/>
        <w:rPr>
          <w:szCs w:val="28"/>
        </w:rPr>
      </w:pPr>
    </w:p>
    <w:p w:rsidR="00854E1C" w:rsidRDefault="00854E1C" w:rsidP="007341F7">
      <w:pPr>
        <w:jc w:val="both"/>
        <w:rPr>
          <w:szCs w:val="28"/>
        </w:rPr>
      </w:pPr>
    </w:p>
    <w:p w:rsidR="00D65C5E" w:rsidRDefault="00D65C5E" w:rsidP="007341F7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2919"/>
        <w:gridCol w:w="6369"/>
      </w:tblGrid>
      <w:tr w:rsidR="007341F7" w:rsidRPr="00415962" w:rsidTr="004F170D">
        <w:tc>
          <w:tcPr>
            <w:tcW w:w="2919" w:type="dxa"/>
          </w:tcPr>
          <w:p w:rsidR="007341F7" w:rsidRPr="00415962" w:rsidRDefault="007341F7" w:rsidP="00A7321E">
            <w:pPr>
              <w:jc w:val="center"/>
              <w:rPr>
                <w:szCs w:val="28"/>
              </w:rPr>
            </w:pPr>
            <w:r w:rsidRPr="00415962">
              <w:rPr>
                <w:szCs w:val="28"/>
              </w:rPr>
              <w:t xml:space="preserve">Глава </w:t>
            </w:r>
            <w:r w:rsidRPr="00415962">
              <w:rPr>
                <w:szCs w:val="28"/>
              </w:rPr>
              <w:br/>
              <w:t xml:space="preserve">городского округа </w:t>
            </w:r>
            <w:r>
              <w:rPr>
                <w:szCs w:val="28"/>
              </w:rPr>
              <w:t>«Город Йошкар-Ола»</w:t>
            </w:r>
          </w:p>
        </w:tc>
        <w:tc>
          <w:tcPr>
            <w:tcW w:w="6369" w:type="dxa"/>
          </w:tcPr>
          <w:p w:rsidR="007341F7" w:rsidRPr="00415962" w:rsidRDefault="007341F7" w:rsidP="00A7321E">
            <w:pPr>
              <w:jc w:val="both"/>
              <w:rPr>
                <w:szCs w:val="28"/>
              </w:rPr>
            </w:pPr>
          </w:p>
          <w:p w:rsidR="007341F7" w:rsidRPr="00415962" w:rsidRDefault="007341F7" w:rsidP="00A7321E">
            <w:pPr>
              <w:jc w:val="both"/>
              <w:rPr>
                <w:szCs w:val="28"/>
              </w:rPr>
            </w:pPr>
          </w:p>
          <w:p w:rsidR="007341F7" w:rsidRPr="00415962" w:rsidRDefault="00251C3F" w:rsidP="00F84435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</w:t>
            </w:r>
            <w:r w:rsidR="007341F7" w:rsidRPr="00415962">
              <w:rPr>
                <w:szCs w:val="28"/>
              </w:rPr>
              <w:t>А.</w:t>
            </w:r>
            <w:r w:rsidR="00D65C5E">
              <w:rPr>
                <w:szCs w:val="28"/>
              </w:rPr>
              <w:t xml:space="preserve"> </w:t>
            </w:r>
            <w:r w:rsidR="007341F7" w:rsidRPr="00415962">
              <w:rPr>
                <w:szCs w:val="28"/>
              </w:rPr>
              <w:t>Принцев</w:t>
            </w:r>
          </w:p>
        </w:tc>
      </w:tr>
    </w:tbl>
    <w:p w:rsidR="006746EA" w:rsidRPr="00BB4307" w:rsidRDefault="006746EA" w:rsidP="00024899">
      <w:pPr>
        <w:widowControl/>
        <w:rPr>
          <w:szCs w:val="28"/>
        </w:rPr>
      </w:pPr>
    </w:p>
    <w:sectPr w:rsidR="006746EA" w:rsidRPr="00BB4307" w:rsidSect="001904E9">
      <w:headerReference w:type="default" r:id="rId16"/>
      <w:endnotePr>
        <w:numFmt w:val="decimal"/>
      </w:endnotePr>
      <w:pgSz w:w="11907" w:h="16840"/>
      <w:pgMar w:top="1418" w:right="1134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D1" w:rsidRDefault="00F35AD1" w:rsidP="00CC6973">
      <w:r>
        <w:separator/>
      </w:r>
    </w:p>
  </w:endnote>
  <w:endnote w:type="continuationSeparator" w:id="1">
    <w:p w:rsidR="00F35AD1" w:rsidRDefault="00F35AD1" w:rsidP="00CC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D1" w:rsidRDefault="00F35AD1" w:rsidP="00CC6973">
      <w:r>
        <w:separator/>
      </w:r>
    </w:p>
  </w:footnote>
  <w:footnote w:type="continuationSeparator" w:id="1">
    <w:p w:rsidR="00F35AD1" w:rsidRDefault="00F35AD1" w:rsidP="00CC6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D1" w:rsidRDefault="00BE4303" w:rsidP="00024899">
    <w:pPr>
      <w:pStyle w:val="a5"/>
      <w:jc w:val="right"/>
    </w:pPr>
    <w:fldSimple w:instr="PAGE   \* MERGEFORMAT">
      <w:r w:rsidR="00FC5A6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340B"/>
    <w:multiLevelType w:val="hybridMultilevel"/>
    <w:tmpl w:val="3ECC7950"/>
    <w:lvl w:ilvl="0" w:tplc="7D00D8B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964B59"/>
    <w:multiLevelType w:val="hybridMultilevel"/>
    <w:tmpl w:val="59580A54"/>
    <w:lvl w:ilvl="0" w:tplc="0E66D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883843"/>
    <w:multiLevelType w:val="hybridMultilevel"/>
    <w:tmpl w:val="9BF0ED32"/>
    <w:lvl w:ilvl="0" w:tplc="EC60A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76128E"/>
    <w:multiLevelType w:val="hybridMultilevel"/>
    <w:tmpl w:val="2E5E2B0A"/>
    <w:lvl w:ilvl="0" w:tplc="E940E268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4">
    <w:nsid w:val="32704294"/>
    <w:multiLevelType w:val="hybridMultilevel"/>
    <w:tmpl w:val="468A935C"/>
    <w:lvl w:ilvl="0" w:tplc="74FC6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A60BC8"/>
    <w:multiLevelType w:val="hybridMultilevel"/>
    <w:tmpl w:val="AF109684"/>
    <w:lvl w:ilvl="0" w:tplc="DFF8AB6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/>
      </w:rPr>
    </w:lvl>
    <w:lvl w:ilvl="1" w:tplc="2CCE37B6">
      <w:numFmt w:val="none"/>
      <w:lvlText w:val=""/>
      <w:lvlJc w:val="left"/>
      <w:pPr>
        <w:tabs>
          <w:tab w:val="num" w:pos="360"/>
        </w:tabs>
      </w:pPr>
    </w:lvl>
    <w:lvl w:ilvl="2" w:tplc="C728F870">
      <w:numFmt w:val="none"/>
      <w:lvlText w:val=""/>
      <w:lvlJc w:val="left"/>
      <w:pPr>
        <w:tabs>
          <w:tab w:val="num" w:pos="360"/>
        </w:tabs>
      </w:pPr>
    </w:lvl>
    <w:lvl w:ilvl="3" w:tplc="8AB8163E">
      <w:numFmt w:val="none"/>
      <w:lvlText w:val=""/>
      <w:lvlJc w:val="left"/>
      <w:pPr>
        <w:tabs>
          <w:tab w:val="num" w:pos="360"/>
        </w:tabs>
      </w:pPr>
    </w:lvl>
    <w:lvl w:ilvl="4" w:tplc="99106E70">
      <w:numFmt w:val="none"/>
      <w:lvlText w:val=""/>
      <w:lvlJc w:val="left"/>
      <w:pPr>
        <w:tabs>
          <w:tab w:val="num" w:pos="360"/>
        </w:tabs>
      </w:pPr>
    </w:lvl>
    <w:lvl w:ilvl="5" w:tplc="5B403056">
      <w:numFmt w:val="none"/>
      <w:lvlText w:val=""/>
      <w:lvlJc w:val="left"/>
      <w:pPr>
        <w:tabs>
          <w:tab w:val="num" w:pos="360"/>
        </w:tabs>
      </w:pPr>
    </w:lvl>
    <w:lvl w:ilvl="6" w:tplc="CFEADFCC">
      <w:numFmt w:val="none"/>
      <w:lvlText w:val=""/>
      <w:lvlJc w:val="left"/>
      <w:pPr>
        <w:tabs>
          <w:tab w:val="num" w:pos="360"/>
        </w:tabs>
      </w:pPr>
    </w:lvl>
    <w:lvl w:ilvl="7" w:tplc="541E5DAC">
      <w:numFmt w:val="none"/>
      <w:lvlText w:val=""/>
      <w:lvlJc w:val="left"/>
      <w:pPr>
        <w:tabs>
          <w:tab w:val="num" w:pos="360"/>
        </w:tabs>
      </w:pPr>
    </w:lvl>
    <w:lvl w:ilvl="8" w:tplc="F16C7C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A3702E9"/>
    <w:multiLevelType w:val="hybridMultilevel"/>
    <w:tmpl w:val="F0162BFA"/>
    <w:lvl w:ilvl="0" w:tplc="FA484D38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">
    <w:nsid w:val="3E7C58F8"/>
    <w:multiLevelType w:val="multilevel"/>
    <w:tmpl w:val="A7C82154"/>
    <w:lvl w:ilvl="0">
      <w:start w:val="1"/>
      <w:numFmt w:val="decimal"/>
      <w:lvlText w:val="%1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94"/>
        </w:tabs>
        <w:ind w:left="56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94"/>
        </w:tabs>
        <w:ind w:left="5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74"/>
        </w:tabs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74"/>
        </w:tabs>
        <w:ind w:left="6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34"/>
        </w:tabs>
        <w:ind w:left="7134" w:hanging="2160"/>
      </w:pPr>
      <w:rPr>
        <w:rFonts w:hint="default"/>
      </w:rPr>
    </w:lvl>
  </w:abstractNum>
  <w:abstractNum w:abstractNumId="8">
    <w:nsid w:val="4B1E7950"/>
    <w:multiLevelType w:val="hybridMultilevel"/>
    <w:tmpl w:val="5E2E8B4A"/>
    <w:lvl w:ilvl="0" w:tplc="FA7272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F42444"/>
    <w:multiLevelType w:val="hybridMultilevel"/>
    <w:tmpl w:val="73005866"/>
    <w:lvl w:ilvl="0" w:tplc="85685AA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074FB0"/>
    <w:multiLevelType w:val="hybridMultilevel"/>
    <w:tmpl w:val="98044B58"/>
    <w:lvl w:ilvl="0" w:tplc="F7ECB4B2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1">
    <w:nsid w:val="4D347813"/>
    <w:multiLevelType w:val="hybridMultilevel"/>
    <w:tmpl w:val="05362BB6"/>
    <w:lvl w:ilvl="0" w:tplc="053E7A8E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2">
    <w:nsid w:val="4DB02702"/>
    <w:multiLevelType w:val="hybridMultilevel"/>
    <w:tmpl w:val="4EC4417C"/>
    <w:lvl w:ilvl="0" w:tplc="10A86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BB2FEA"/>
    <w:multiLevelType w:val="hybridMultilevel"/>
    <w:tmpl w:val="BD027798"/>
    <w:lvl w:ilvl="0" w:tplc="BD784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62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F39E6"/>
    <w:rsid w:val="000015E5"/>
    <w:rsid w:val="00001952"/>
    <w:rsid w:val="0000226D"/>
    <w:rsid w:val="00002A60"/>
    <w:rsid w:val="0000429D"/>
    <w:rsid w:val="0000435F"/>
    <w:rsid w:val="00004975"/>
    <w:rsid w:val="0000520C"/>
    <w:rsid w:val="00006276"/>
    <w:rsid w:val="00010446"/>
    <w:rsid w:val="00013257"/>
    <w:rsid w:val="00013944"/>
    <w:rsid w:val="00014CC8"/>
    <w:rsid w:val="000160F6"/>
    <w:rsid w:val="000205CD"/>
    <w:rsid w:val="00020994"/>
    <w:rsid w:val="0002234D"/>
    <w:rsid w:val="00024799"/>
    <w:rsid w:val="00024899"/>
    <w:rsid w:val="0002514D"/>
    <w:rsid w:val="0002573B"/>
    <w:rsid w:val="000269AF"/>
    <w:rsid w:val="00026A31"/>
    <w:rsid w:val="00026C95"/>
    <w:rsid w:val="00027972"/>
    <w:rsid w:val="00030AC3"/>
    <w:rsid w:val="00031D56"/>
    <w:rsid w:val="00034833"/>
    <w:rsid w:val="00034DB3"/>
    <w:rsid w:val="00035CFC"/>
    <w:rsid w:val="00036F82"/>
    <w:rsid w:val="00037746"/>
    <w:rsid w:val="00040FC2"/>
    <w:rsid w:val="00041722"/>
    <w:rsid w:val="000427B0"/>
    <w:rsid w:val="000439DE"/>
    <w:rsid w:val="000439E4"/>
    <w:rsid w:val="00044E66"/>
    <w:rsid w:val="000450DD"/>
    <w:rsid w:val="00045B38"/>
    <w:rsid w:val="00045F28"/>
    <w:rsid w:val="000462F5"/>
    <w:rsid w:val="00046B2A"/>
    <w:rsid w:val="0004784B"/>
    <w:rsid w:val="00047B2C"/>
    <w:rsid w:val="0005207E"/>
    <w:rsid w:val="000520C5"/>
    <w:rsid w:val="00053B28"/>
    <w:rsid w:val="00054012"/>
    <w:rsid w:val="000544EC"/>
    <w:rsid w:val="00054653"/>
    <w:rsid w:val="000549FA"/>
    <w:rsid w:val="000565AF"/>
    <w:rsid w:val="00056803"/>
    <w:rsid w:val="000579D1"/>
    <w:rsid w:val="00057B6A"/>
    <w:rsid w:val="00057DC9"/>
    <w:rsid w:val="00057FCB"/>
    <w:rsid w:val="000615C0"/>
    <w:rsid w:val="000619BF"/>
    <w:rsid w:val="00061DBC"/>
    <w:rsid w:val="00061EA4"/>
    <w:rsid w:val="0006236B"/>
    <w:rsid w:val="00062391"/>
    <w:rsid w:val="000624B2"/>
    <w:rsid w:val="00063263"/>
    <w:rsid w:val="000636AB"/>
    <w:rsid w:val="000636FD"/>
    <w:rsid w:val="00064C46"/>
    <w:rsid w:val="00064E74"/>
    <w:rsid w:val="00065184"/>
    <w:rsid w:val="00065E15"/>
    <w:rsid w:val="0006641F"/>
    <w:rsid w:val="0006643C"/>
    <w:rsid w:val="00066DAD"/>
    <w:rsid w:val="000673C3"/>
    <w:rsid w:val="0007103A"/>
    <w:rsid w:val="0007119D"/>
    <w:rsid w:val="00073A27"/>
    <w:rsid w:val="00074928"/>
    <w:rsid w:val="00074A9C"/>
    <w:rsid w:val="00077D91"/>
    <w:rsid w:val="00080722"/>
    <w:rsid w:val="0008234A"/>
    <w:rsid w:val="000843DD"/>
    <w:rsid w:val="000848F0"/>
    <w:rsid w:val="000849DC"/>
    <w:rsid w:val="00085466"/>
    <w:rsid w:val="00085942"/>
    <w:rsid w:val="00085E6D"/>
    <w:rsid w:val="00091AC1"/>
    <w:rsid w:val="00094399"/>
    <w:rsid w:val="0009458A"/>
    <w:rsid w:val="0009458D"/>
    <w:rsid w:val="00094715"/>
    <w:rsid w:val="0009472A"/>
    <w:rsid w:val="00094D55"/>
    <w:rsid w:val="000971A6"/>
    <w:rsid w:val="0009762E"/>
    <w:rsid w:val="00097807"/>
    <w:rsid w:val="0009793C"/>
    <w:rsid w:val="00097BBF"/>
    <w:rsid w:val="000A0090"/>
    <w:rsid w:val="000A0850"/>
    <w:rsid w:val="000A0D7F"/>
    <w:rsid w:val="000A334F"/>
    <w:rsid w:val="000A3B80"/>
    <w:rsid w:val="000A52CD"/>
    <w:rsid w:val="000A778B"/>
    <w:rsid w:val="000B0C20"/>
    <w:rsid w:val="000B0D39"/>
    <w:rsid w:val="000B2FA4"/>
    <w:rsid w:val="000B3312"/>
    <w:rsid w:val="000B492D"/>
    <w:rsid w:val="000B6329"/>
    <w:rsid w:val="000B7506"/>
    <w:rsid w:val="000C0FBC"/>
    <w:rsid w:val="000C26F3"/>
    <w:rsid w:val="000C3296"/>
    <w:rsid w:val="000C3DA9"/>
    <w:rsid w:val="000C42F5"/>
    <w:rsid w:val="000C7B0E"/>
    <w:rsid w:val="000D01D9"/>
    <w:rsid w:val="000D11A2"/>
    <w:rsid w:val="000D18AF"/>
    <w:rsid w:val="000D1CA9"/>
    <w:rsid w:val="000D2F2B"/>
    <w:rsid w:val="000D5826"/>
    <w:rsid w:val="000E1385"/>
    <w:rsid w:val="000E1C1C"/>
    <w:rsid w:val="000E2115"/>
    <w:rsid w:val="000E2B08"/>
    <w:rsid w:val="000E2F30"/>
    <w:rsid w:val="000E4680"/>
    <w:rsid w:val="000E5250"/>
    <w:rsid w:val="000E53EB"/>
    <w:rsid w:val="000E5FBC"/>
    <w:rsid w:val="000E7132"/>
    <w:rsid w:val="000E7236"/>
    <w:rsid w:val="000E78DB"/>
    <w:rsid w:val="000F0F73"/>
    <w:rsid w:val="000F17E5"/>
    <w:rsid w:val="000F32DB"/>
    <w:rsid w:val="000F3449"/>
    <w:rsid w:val="000F5D84"/>
    <w:rsid w:val="000F65FC"/>
    <w:rsid w:val="000F6999"/>
    <w:rsid w:val="0010127C"/>
    <w:rsid w:val="001017A9"/>
    <w:rsid w:val="00102023"/>
    <w:rsid w:val="0010434C"/>
    <w:rsid w:val="001047BF"/>
    <w:rsid w:val="00104B35"/>
    <w:rsid w:val="00104BED"/>
    <w:rsid w:val="001067B9"/>
    <w:rsid w:val="001104E2"/>
    <w:rsid w:val="00110A7D"/>
    <w:rsid w:val="00111F88"/>
    <w:rsid w:val="00112B95"/>
    <w:rsid w:val="00112BF4"/>
    <w:rsid w:val="00113CDB"/>
    <w:rsid w:val="00114A31"/>
    <w:rsid w:val="00114BC5"/>
    <w:rsid w:val="00114CBB"/>
    <w:rsid w:val="0011644B"/>
    <w:rsid w:val="0011700D"/>
    <w:rsid w:val="00121413"/>
    <w:rsid w:val="00121AEC"/>
    <w:rsid w:val="001221C5"/>
    <w:rsid w:val="0012234D"/>
    <w:rsid w:val="0012283A"/>
    <w:rsid w:val="00123131"/>
    <w:rsid w:val="001238C4"/>
    <w:rsid w:val="001245FF"/>
    <w:rsid w:val="00125272"/>
    <w:rsid w:val="0012654D"/>
    <w:rsid w:val="001266A9"/>
    <w:rsid w:val="001276B8"/>
    <w:rsid w:val="001303D6"/>
    <w:rsid w:val="001310C4"/>
    <w:rsid w:val="00131343"/>
    <w:rsid w:val="001326A8"/>
    <w:rsid w:val="0013405B"/>
    <w:rsid w:val="0013529C"/>
    <w:rsid w:val="00137CC5"/>
    <w:rsid w:val="001403E1"/>
    <w:rsid w:val="00140E4B"/>
    <w:rsid w:val="001416A8"/>
    <w:rsid w:val="001419FD"/>
    <w:rsid w:val="00142CD5"/>
    <w:rsid w:val="00143006"/>
    <w:rsid w:val="0014381A"/>
    <w:rsid w:val="001439A6"/>
    <w:rsid w:val="001467E3"/>
    <w:rsid w:val="001475F1"/>
    <w:rsid w:val="00151807"/>
    <w:rsid w:val="00152B86"/>
    <w:rsid w:val="0015378F"/>
    <w:rsid w:val="00153B3E"/>
    <w:rsid w:val="00153D9D"/>
    <w:rsid w:val="00154788"/>
    <w:rsid w:val="001557D2"/>
    <w:rsid w:val="0015639D"/>
    <w:rsid w:val="00156575"/>
    <w:rsid w:val="0015731B"/>
    <w:rsid w:val="00157DEB"/>
    <w:rsid w:val="00161C09"/>
    <w:rsid w:val="00161FF6"/>
    <w:rsid w:val="00165635"/>
    <w:rsid w:val="00166519"/>
    <w:rsid w:val="0016697A"/>
    <w:rsid w:val="00166AC8"/>
    <w:rsid w:val="00167E61"/>
    <w:rsid w:val="001713FE"/>
    <w:rsid w:val="00171945"/>
    <w:rsid w:val="00172271"/>
    <w:rsid w:val="00173203"/>
    <w:rsid w:val="001738D9"/>
    <w:rsid w:val="00173B4E"/>
    <w:rsid w:val="00174794"/>
    <w:rsid w:val="00175B25"/>
    <w:rsid w:val="00180450"/>
    <w:rsid w:val="0018049F"/>
    <w:rsid w:val="001807BA"/>
    <w:rsid w:val="00180B30"/>
    <w:rsid w:val="00181960"/>
    <w:rsid w:val="00182B65"/>
    <w:rsid w:val="00183389"/>
    <w:rsid w:val="001834BF"/>
    <w:rsid w:val="00186093"/>
    <w:rsid w:val="001861B7"/>
    <w:rsid w:val="0018723C"/>
    <w:rsid w:val="00187486"/>
    <w:rsid w:val="00187FA7"/>
    <w:rsid w:val="00190328"/>
    <w:rsid w:val="001904E9"/>
    <w:rsid w:val="00190A90"/>
    <w:rsid w:val="00191978"/>
    <w:rsid w:val="0019210C"/>
    <w:rsid w:val="00195ABF"/>
    <w:rsid w:val="00195BF9"/>
    <w:rsid w:val="001A0553"/>
    <w:rsid w:val="001A0911"/>
    <w:rsid w:val="001A2C4A"/>
    <w:rsid w:val="001A2DA9"/>
    <w:rsid w:val="001A2FE2"/>
    <w:rsid w:val="001A3323"/>
    <w:rsid w:val="001A3637"/>
    <w:rsid w:val="001A4D8B"/>
    <w:rsid w:val="001A564D"/>
    <w:rsid w:val="001A6C43"/>
    <w:rsid w:val="001A6C91"/>
    <w:rsid w:val="001A7723"/>
    <w:rsid w:val="001A7D7A"/>
    <w:rsid w:val="001B1827"/>
    <w:rsid w:val="001B277F"/>
    <w:rsid w:val="001B28CF"/>
    <w:rsid w:val="001B3025"/>
    <w:rsid w:val="001B370E"/>
    <w:rsid w:val="001B3729"/>
    <w:rsid w:val="001B3C1F"/>
    <w:rsid w:val="001B482C"/>
    <w:rsid w:val="001B5220"/>
    <w:rsid w:val="001B5923"/>
    <w:rsid w:val="001B633A"/>
    <w:rsid w:val="001B640E"/>
    <w:rsid w:val="001C00CE"/>
    <w:rsid w:val="001C12B9"/>
    <w:rsid w:val="001C2C78"/>
    <w:rsid w:val="001C3CDB"/>
    <w:rsid w:val="001C3D24"/>
    <w:rsid w:val="001C3FBC"/>
    <w:rsid w:val="001C4696"/>
    <w:rsid w:val="001C5CCC"/>
    <w:rsid w:val="001C6865"/>
    <w:rsid w:val="001D099D"/>
    <w:rsid w:val="001D18B1"/>
    <w:rsid w:val="001D20F2"/>
    <w:rsid w:val="001D2C75"/>
    <w:rsid w:val="001D3523"/>
    <w:rsid w:val="001D397D"/>
    <w:rsid w:val="001D46F4"/>
    <w:rsid w:val="001D4E36"/>
    <w:rsid w:val="001D53F4"/>
    <w:rsid w:val="001D53F9"/>
    <w:rsid w:val="001D67C1"/>
    <w:rsid w:val="001D6A76"/>
    <w:rsid w:val="001D7A91"/>
    <w:rsid w:val="001D7D7F"/>
    <w:rsid w:val="001D7E14"/>
    <w:rsid w:val="001E0F4A"/>
    <w:rsid w:val="001E203F"/>
    <w:rsid w:val="001E3071"/>
    <w:rsid w:val="001E30C7"/>
    <w:rsid w:val="001E3DB4"/>
    <w:rsid w:val="001E454F"/>
    <w:rsid w:val="001E48D2"/>
    <w:rsid w:val="001E4C55"/>
    <w:rsid w:val="001E4F34"/>
    <w:rsid w:val="001E5D55"/>
    <w:rsid w:val="001E7968"/>
    <w:rsid w:val="001E7A99"/>
    <w:rsid w:val="001F1A32"/>
    <w:rsid w:val="001F373F"/>
    <w:rsid w:val="001F394F"/>
    <w:rsid w:val="001F41F5"/>
    <w:rsid w:val="001F4A46"/>
    <w:rsid w:val="0020033B"/>
    <w:rsid w:val="00200392"/>
    <w:rsid w:val="00200B47"/>
    <w:rsid w:val="00201361"/>
    <w:rsid w:val="00201744"/>
    <w:rsid w:val="00202277"/>
    <w:rsid w:val="002027BE"/>
    <w:rsid w:val="00202F0F"/>
    <w:rsid w:val="00205CC5"/>
    <w:rsid w:val="00210DAE"/>
    <w:rsid w:val="0021233A"/>
    <w:rsid w:val="0021364B"/>
    <w:rsid w:val="0021545F"/>
    <w:rsid w:val="00215CE8"/>
    <w:rsid w:val="00215EE9"/>
    <w:rsid w:val="002174F5"/>
    <w:rsid w:val="00217E55"/>
    <w:rsid w:val="00217F4E"/>
    <w:rsid w:val="00220F0E"/>
    <w:rsid w:val="00220FB6"/>
    <w:rsid w:val="00221BE7"/>
    <w:rsid w:val="00222791"/>
    <w:rsid w:val="00223B78"/>
    <w:rsid w:val="002243A4"/>
    <w:rsid w:val="00224D67"/>
    <w:rsid w:val="002263E4"/>
    <w:rsid w:val="00226B2C"/>
    <w:rsid w:val="002306C7"/>
    <w:rsid w:val="0023111F"/>
    <w:rsid w:val="002311FD"/>
    <w:rsid w:val="002316B7"/>
    <w:rsid w:val="002329C2"/>
    <w:rsid w:val="00232CCC"/>
    <w:rsid w:val="00232F3E"/>
    <w:rsid w:val="00234BF5"/>
    <w:rsid w:val="00234D9B"/>
    <w:rsid w:val="00235445"/>
    <w:rsid w:val="0023677D"/>
    <w:rsid w:val="00237A7C"/>
    <w:rsid w:val="00237B8F"/>
    <w:rsid w:val="00240DDC"/>
    <w:rsid w:val="002423A6"/>
    <w:rsid w:val="0024260D"/>
    <w:rsid w:val="002428A7"/>
    <w:rsid w:val="00242BF5"/>
    <w:rsid w:val="00243F84"/>
    <w:rsid w:val="00244670"/>
    <w:rsid w:val="00244B00"/>
    <w:rsid w:val="00247A4A"/>
    <w:rsid w:val="0025036E"/>
    <w:rsid w:val="00251912"/>
    <w:rsid w:val="00251C3F"/>
    <w:rsid w:val="00251E48"/>
    <w:rsid w:val="00252251"/>
    <w:rsid w:val="002523F5"/>
    <w:rsid w:val="0025379D"/>
    <w:rsid w:val="00253FF8"/>
    <w:rsid w:val="00255147"/>
    <w:rsid w:val="0025780A"/>
    <w:rsid w:val="00257FA6"/>
    <w:rsid w:val="0026243D"/>
    <w:rsid w:val="0026277A"/>
    <w:rsid w:val="0026310C"/>
    <w:rsid w:val="0026336B"/>
    <w:rsid w:val="002633A0"/>
    <w:rsid w:val="00263953"/>
    <w:rsid w:val="00263AC4"/>
    <w:rsid w:val="00265FBF"/>
    <w:rsid w:val="00266B0D"/>
    <w:rsid w:val="0026785B"/>
    <w:rsid w:val="00267A24"/>
    <w:rsid w:val="00267FB3"/>
    <w:rsid w:val="0027108E"/>
    <w:rsid w:val="00271099"/>
    <w:rsid w:val="002726A1"/>
    <w:rsid w:val="0027434E"/>
    <w:rsid w:val="00274B0E"/>
    <w:rsid w:val="0027516D"/>
    <w:rsid w:val="00275A1F"/>
    <w:rsid w:val="00275ABB"/>
    <w:rsid w:val="00275E67"/>
    <w:rsid w:val="00283BE5"/>
    <w:rsid w:val="00283BFA"/>
    <w:rsid w:val="00284BE2"/>
    <w:rsid w:val="00285DC1"/>
    <w:rsid w:val="00286148"/>
    <w:rsid w:val="002873E5"/>
    <w:rsid w:val="00287C19"/>
    <w:rsid w:val="00291AA5"/>
    <w:rsid w:val="00291D88"/>
    <w:rsid w:val="002932FE"/>
    <w:rsid w:val="002933F6"/>
    <w:rsid w:val="00293CB3"/>
    <w:rsid w:val="002945DD"/>
    <w:rsid w:val="00294B8B"/>
    <w:rsid w:val="002958A0"/>
    <w:rsid w:val="0029627D"/>
    <w:rsid w:val="002A125E"/>
    <w:rsid w:val="002A1E48"/>
    <w:rsid w:val="002A21B5"/>
    <w:rsid w:val="002A2ED8"/>
    <w:rsid w:val="002A3968"/>
    <w:rsid w:val="002A3BFD"/>
    <w:rsid w:val="002A4D79"/>
    <w:rsid w:val="002B039E"/>
    <w:rsid w:val="002B0567"/>
    <w:rsid w:val="002B2269"/>
    <w:rsid w:val="002B2566"/>
    <w:rsid w:val="002B32BA"/>
    <w:rsid w:val="002B3613"/>
    <w:rsid w:val="002B3947"/>
    <w:rsid w:val="002B4F7D"/>
    <w:rsid w:val="002B518C"/>
    <w:rsid w:val="002B5C45"/>
    <w:rsid w:val="002B61B6"/>
    <w:rsid w:val="002B62F5"/>
    <w:rsid w:val="002C0089"/>
    <w:rsid w:val="002C11A2"/>
    <w:rsid w:val="002C1309"/>
    <w:rsid w:val="002C22A3"/>
    <w:rsid w:val="002C5B34"/>
    <w:rsid w:val="002C5BB3"/>
    <w:rsid w:val="002C611E"/>
    <w:rsid w:val="002C68B4"/>
    <w:rsid w:val="002C7196"/>
    <w:rsid w:val="002C7B4A"/>
    <w:rsid w:val="002D011B"/>
    <w:rsid w:val="002D12A3"/>
    <w:rsid w:val="002D1326"/>
    <w:rsid w:val="002D1483"/>
    <w:rsid w:val="002D298E"/>
    <w:rsid w:val="002D3C45"/>
    <w:rsid w:val="002D437D"/>
    <w:rsid w:val="002D5CA9"/>
    <w:rsid w:val="002D65CE"/>
    <w:rsid w:val="002E0520"/>
    <w:rsid w:val="002E11BD"/>
    <w:rsid w:val="002E30AB"/>
    <w:rsid w:val="002E3798"/>
    <w:rsid w:val="002E3A6B"/>
    <w:rsid w:val="002E50C8"/>
    <w:rsid w:val="002E5C2F"/>
    <w:rsid w:val="002E6328"/>
    <w:rsid w:val="002E65C5"/>
    <w:rsid w:val="002E6B08"/>
    <w:rsid w:val="002E7170"/>
    <w:rsid w:val="002F0B7E"/>
    <w:rsid w:val="002F1EDC"/>
    <w:rsid w:val="002F2902"/>
    <w:rsid w:val="002F387A"/>
    <w:rsid w:val="002F3C82"/>
    <w:rsid w:val="002F480A"/>
    <w:rsid w:val="002F507A"/>
    <w:rsid w:val="002F531E"/>
    <w:rsid w:val="002F6BEB"/>
    <w:rsid w:val="003006F4"/>
    <w:rsid w:val="003009FB"/>
    <w:rsid w:val="0030144B"/>
    <w:rsid w:val="00301D92"/>
    <w:rsid w:val="00302705"/>
    <w:rsid w:val="003028EF"/>
    <w:rsid w:val="003034AF"/>
    <w:rsid w:val="003034E9"/>
    <w:rsid w:val="00304057"/>
    <w:rsid w:val="003040EA"/>
    <w:rsid w:val="003043DB"/>
    <w:rsid w:val="00304DFC"/>
    <w:rsid w:val="00305C44"/>
    <w:rsid w:val="00306CA5"/>
    <w:rsid w:val="00307D22"/>
    <w:rsid w:val="0031112A"/>
    <w:rsid w:val="003118DD"/>
    <w:rsid w:val="003128B8"/>
    <w:rsid w:val="00313174"/>
    <w:rsid w:val="00313292"/>
    <w:rsid w:val="003165C9"/>
    <w:rsid w:val="00317494"/>
    <w:rsid w:val="00317733"/>
    <w:rsid w:val="00320EB2"/>
    <w:rsid w:val="003215D4"/>
    <w:rsid w:val="00321721"/>
    <w:rsid w:val="00321BD8"/>
    <w:rsid w:val="003250A6"/>
    <w:rsid w:val="003260E9"/>
    <w:rsid w:val="003265DF"/>
    <w:rsid w:val="00331B3A"/>
    <w:rsid w:val="0033227C"/>
    <w:rsid w:val="003324C8"/>
    <w:rsid w:val="003330AD"/>
    <w:rsid w:val="003332C2"/>
    <w:rsid w:val="003349F5"/>
    <w:rsid w:val="00334DEF"/>
    <w:rsid w:val="003355CC"/>
    <w:rsid w:val="00335869"/>
    <w:rsid w:val="00337346"/>
    <w:rsid w:val="00340B0B"/>
    <w:rsid w:val="003426C7"/>
    <w:rsid w:val="00343F5C"/>
    <w:rsid w:val="00345FF7"/>
    <w:rsid w:val="003460A8"/>
    <w:rsid w:val="003471AA"/>
    <w:rsid w:val="003478F6"/>
    <w:rsid w:val="00347BE4"/>
    <w:rsid w:val="00351DC6"/>
    <w:rsid w:val="00352D29"/>
    <w:rsid w:val="00352F0C"/>
    <w:rsid w:val="00352F7F"/>
    <w:rsid w:val="00353BD1"/>
    <w:rsid w:val="00353F25"/>
    <w:rsid w:val="00354485"/>
    <w:rsid w:val="0035474C"/>
    <w:rsid w:val="00354CA4"/>
    <w:rsid w:val="00355369"/>
    <w:rsid w:val="00355C9B"/>
    <w:rsid w:val="00360CD8"/>
    <w:rsid w:val="00361FA1"/>
    <w:rsid w:val="0036216B"/>
    <w:rsid w:val="00362559"/>
    <w:rsid w:val="00362EF4"/>
    <w:rsid w:val="00362F9B"/>
    <w:rsid w:val="00363187"/>
    <w:rsid w:val="003633BE"/>
    <w:rsid w:val="00363E90"/>
    <w:rsid w:val="0036422F"/>
    <w:rsid w:val="0037036B"/>
    <w:rsid w:val="00371254"/>
    <w:rsid w:val="0037171D"/>
    <w:rsid w:val="0037307B"/>
    <w:rsid w:val="00374023"/>
    <w:rsid w:val="00374B41"/>
    <w:rsid w:val="0037658C"/>
    <w:rsid w:val="00376872"/>
    <w:rsid w:val="0037688C"/>
    <w:rsid w:val="00376BB3"/>
    <w:rsid w:val="00376E18"/>
    <w:rsid w:val="003770CB"/>
    <w:rsid w:val="003805C6"/>
    <w:rsid w:val="003806D2"/>
    <w:rsid w:val="00380A68"/>
    <w:rsid w:val="00380D4C"/>
    <w:rsid w:val="00381BAB"/>
    <w:rsid w:val="0038370D"/>
    <w:rsid w:val="003839F2"/>
    <w:rsid w:val="0038437C"/>
    <w:rsid w:val="00384AE2"/>
    <w:rsid w:val="00384DA3"/>
    <w:rsid w:val="0038541F"/>
    <w:rsid w:val="003865D4"/>
    <w:rsid w:val="00387BEF"/>
    <w:rsid w:val="00390403"/>
    <w:rsid w:val="00391056"/>
    <w:rsid w:val="0039124D"/>
    <w:rsid w:val="00391307"/>
    <w:rsid w:val="003915BB"/>
    <w:rsid w:val="00391DBE"/>
    <w:rsid w:val="0039242F"/>
    <w:rsid w:val="00392630"/>
    <w:rsid w:val="00392650"/>
    <w:rsid w:val="00392D73"/>
    <w:rsid w:val="00393C97"/>
    <w:rsid w:val="00396578"/>
    <w:rsid w:val="0039694B"/>
    <w:rsid w:val="00396F6E"/>
    <w:rsid w:val="003A1928"/>
    <w:rsid w:val="003A21B1"/>
    <w:rsid w:val="003A2303"/>
    <w:rsid w:val="003A386D"/>
    <w:rsid w:val="003A41F0"/>
    <w:rsid w:val="003A4FBC"/>
    <w:rsid w:val="003A564B"/>
    <w:rsid w:val="003A6134"/>
    <w:rsid w:val="003B0A2C"/>
    <w:rsid w:val="003B1EA2"/>
    <w:rsid w:val="003B2994"/>
    <w:rsid w:val="003B3B3F"/>
    <w:rsid w:val="003B4287"/>
    <w:rsid w:val="003B5EC2"/>
    <w:rsid w:val="003B635F"/>
    <w:rsid w:val="003B7DCC"/>
    <w:rsid w:val="003C0553"/>
    <w:rsid w:val="003C08AA"/>
    <w:rsid w:val="003C20DE"/>
    <w:rsid w:val="003C3E51"/>
    <w:rsid w:val="003C4E90"/>
    <w:rsid w:val="003C6B35"/>
    <w:rsid w:val="003D16A4"/>
    <w:rsid w:val="003D3354"/>
    <w:rsid w:val="003D3FAE"/>
    <w:rsid w:val="003D41AD"/>
    <w:rsid w:val="003D4BDE"/>
    <w:rsid w:val="003D4DA0"/>
    <w:rsid w:val="003D77C9"/>
    <w:rsid w:val="003E059E"/>
    <w:rsid w:val="003E066E"/>
    <w:rsid w:val="003E1382"/>
    <w:rsid w:val="003E22C8"/>
    <w:rsid w:val="003E2460"/>
    <w:rsid w:val="003E2ABD"/>
    <w:rsid w:val="003E3F41"/>
    <w:rsid w:val="003E4C82"/>
    <w:rsid w:val="003E5C74"/>
    <w:rsid w:val="003E7250"/>
    <w:rsid w:val="003F747E"/>
    <w:rsid w:val="003F7842"/>
    <w:rsid w:val="00400F45"/>
    <w:rsid w:val="0040207C"/>
    <w:rsid w:val="004027D9"/>
    <w:rsid w:val="00402B9E"/>
    <w:rsid w:val="00402C19"/>
    <w:rsid w:val="00404462"/>
    <w:rsid w:val="00404FC8"/>
    <w:rsid w:val="00407C81"/>
    <w:rsid w:val="00407DAC"/>
    <w:rsid w:val="00407ED2"/>
    <w:rsid w:val="0041012F"/>
    <w:rsid w:val="0041054C"/>
    <w:rsid w:val="00411868"/>
    <w:rsid w:val="00411AAB"/>
    <w:rsid w:val="004124D6"/>
    <w:rsid w:val="00412749"/>
    <w:rsid w:val="00412AE8"/>
    <w:rsid w:val="00413366"/>
    <w:rsid w:val="0041393D"/>
    <w:rsid w:val="00413F23"/>
    <w:rsid w:val="00414896"/>
    <w:rsid w:val="004158B7"/>
    <w:rsid w:val="00415962"/>
    <w:rsid w:val="004162BB"/>
    <w:rsid w:val="004167BB"/>
    <w:rsid w:val="004173BC"/>
    <w:rsid w:val="00417AAD"/>
    <w:rsid w:val="00420E15"/>
    <w:rsid w:val="004210B9"/>
    <w:rsid w:val="0042125A"/>
    <w:rsid w:val="004224AD"/>
    <w:rsid w:val="00423ABF"/>
    <w:rsid w:val="00423EB2"/>
    <w:rsid w:val="00424A4D"/>
    <w:rsid w:val="00427C2B"/>
    <w:rsid w:val="00430989"/>
    <w:rsid w:val="00431183"/>
    <w:rsid w:val="00431D38"/>
    <w:rsid w:val="00433EF6"/>
    <w:rsid w:val="00435357"/>
    <w:rsid w:val="00437132"/>
    <w:rsid w:val="00437360"/>
    <w:rsid w:val="00437554"/>
    <w:rsid w:val="004426C5"/>
    <w:rsid w:val="00445597"/>
    <w:rsid w:val="00445AA5"/>
    <w:rsid w:val="00446592"/>
    <w:rsid w:val="004509DE"/>
    <w:rsid w:val="004515F9"/>
    <w:rsid w:val="00452E05"/>
    <w:rsid w:val="00454259"/>
    <w:rsid w:val="00454B7C"/>
    <w:rsid w:val="0045558F"/>
    <w:rsid w:val="00455B24"/>
    <w:rsid w:val="00456618"/>
    <w:rsid w:val="004566D3"/>
    <w:rsid w:val="00456764"/>
    <w:rsid w:val="00460601"/>
    <w:rsid w:val="00461D34"/>
    <w:rsid w:val="00462AA2"/>
    <w:rsid w:val="004657BE"/>
    <w:rsid w:val="004661FA"/>
    <w:rsid w:val="00466410"/>
    <w:rsid w:val="00466CFF"/>
    <w:rsid w:val="00466D51"/>
    <w:rsid w:val="004718F9"/>
    <w:rsid w:val="004719AB"/>
    <w:rsid w:val="00471E08"/>
    <w:rsid w:val="0047216B"/>
    <w:rsid w:val="00473361"/>
    <w:rsid w:val="004752DC"/>
    <w:rsid w:val="00475AAD"/>
    <w:rsid w:val="0047634B"/>
    <w:rsid w:val="0047635A"/>
    <w:rsid w:val="00477120"/>
    <w:rsid w:val="004810A7"/>
    <w:rsid w:val="00481971"/>
    <w:rsid w:val="004825E6"/>
    <w:rsid w:val="00482816"/>
    <w:rsid w:val="0048347A"/>
    <w:rsid w:val="00483C2C"/>
    <w:rsid w:val="00483C87"/>
    <w:rsid w:val="00486817"/>
    <w:rsid w:val="00486B5A"/>
    <w:rsid w:val="0048727C"/>
    <w:rsid w:val="00487DC3"/>
    <w:rsid w:val="004905B3"/>
    <w:rsid w:val="004920C8"/>
    <w:rsid w:val="00492AA7"/>
    <w:rsid w:val="00494490"/>
    <w:rsid w:val="00494E6E"/>
    <w:rsid w:val="004951D4"/>
    <w:rsid w:val="0049648D"/>
    <w:rsid w:val="004970B3"/>
    <w:rsid w:val="004976E7"/>
    <w:rsid w:val="004A060B"/>
    <w:rsid w:val="004A0C16"/>
    <w:rsid w:val="004A134F"/>
    <w:rsid w:val="004A1EDE"/>
    <w:rsid w:val="004A26E3"/>
    <w:rsid w:val="004A2A5E"/>
    <w:rsid w:val="004A3CB4"/>
    <w:rsid w:val="004A4E70"/>
    <w:rsid w:val="004A517F"/>
    <w:rsid w:val="004A58DC"/>
    <w:rsid w:val="004A78A5"/>
    <w:rsid w:val="004B2DDD"/>
    <w:rsid w:val="004B3FED"/>
    <w:rsid w:val="004B4020"/>
    <w:rsid w:val="004B53BF"/>
    <w:rsid w:val="004B5CD6"/>
    <w:rsid w:val="004B645B"/>
    <w:rsid w:val="004B6E2A"/>
    <w:rsid w:val="004B750E"/>
    <w:rsid w:val="004B7E15"/>
    <w:rsid w:val="004C0E7E"/>
    <w:rsid w:val="004C15A7"/>
    <w:rsid w:val="004C1748"/>
    <w:rsid w:val="004C2A92"/>
    <w:rsid w:val="004C2FE3"/>
    <w:rsid w:val="004C32EB"/>
    <w:rsid w:val="004C4148"/>
    <w:rsid w:val="004C43AE"/>
    <w:rsid w:val="004C52C2"/>
    <w:rsid w:val="004C5AAB"/>
    <w:rsid w:val="004D000F"/>
    <w:rsid w:val="004D19D5"/>
    <w:rsid w:val="004D1C08"/>
    <w:rsid w:val="004D3CA7"/>
    <w:rsid w:val="004D3CD6"/>
    <w:rsid w:val="004D3F4C"/>
    <w:rsid w:val="004D41B3"/>
    <w:rsid w:val="004D4568"/>
    <w:rsid w:val="004D4F66"/>
    <w:rsid w:val="004D5C89"/>
    <w:rsid w:val="004D5EC9"/>
    <w:rsid w:val="004D7152"/>
    <w:rsid w:val="004D772B"/>
    <w:rsid w:val="004D7789"/>
    <w:rsid w:val="004E0F6D"/>
    <w:rsid w:val="004E192F"/>
    <w:rsid w:val="004E2712"/>
    <w:rsid w:val="004E2E88"/>
    <w:rsid w:val="004E3024"/>
    <w:rsid w:val="004E39C9"/>
    <w:rsid w:val="004E3F6C"/>
    <w:rsid w:val="004E5123"/>
    <w:rsid w:val="004E5169"/>
    <w:rsid w:val="004E7129"/>
    <w:rsid w:val="004E7E11"/>
    <w:rsid w:val="004F0F2F"/>
    <w:rsid w:val="004F15AE"/>
    <w:rsid w:val="004F170D"/>
    <w:rsid w:val="004F2208"/>
    <w:rsid w:val="004F398B"/>
    <w:rsid w:val="004F3D8E"/>
    <w:rsid w:val="004F41C5"/>
    <w:rsid w:val="004F53B6"/>
    <w:rsid w:val="004F6382"/>
    <w:rsid w:val="004F7D00"/>
    <w:rsid w:val="004F7D5C"/>
    <w:rsid w:val="00500263"/>
    <w:rsid w:val="00500FCC"/>
    <w:rsid w:val="00501A1E"/>
    <w:rsid w:val="00501AA8"/>
    <w:rsid w:val="00503200"/>
    <w:rsid w:val="005046C6"/>
    <w:rsid w:val="00505C45"/>
    <w:rsid w:val="005077BA"/>
    <w:rsid w:val="00507CF9"/>
    <w:rsid w:val="0051139E"/>
    <w:rsid w:val="00512660"/>
    <w:rsid w:val="00512E51"/>
    <w:rsid w:val="00513A2D"/>
    <w:rsid w:val="00513CBA"/>
    <w:rsid w:val="00513D04"/>
    <w:rsid w:val="0051427E"/>
    <w:rsid w:val="00514697"/>
    <w:rsid w:val="00515CC8"/>
    <w:rsid w:val="00516C90"/>
    <w:rsid w:val="00517194"/>
    <w:rsid w:val="0052044D"/>
    <w:rsid w:val="0052118E"/>
    <w:rsid w:val="0052325A"/>
    <w:rsid w:val="00523C94"/>
    <w:rsid w:val="00524301"/>
    <w:rsid w:val="00526027"/>
    <w:rsid w:val="005307DD"/>
    <w:rsid w:val="005308B5"/>
    <w:rsid w:val="00530C90"/>
    <w:rsid w:val="00531037"/>
    <w:rsid w:val="00531109"/>
    <w:rsid w:val="005329A1"/>
    <w:rsid w:val="00532B2A"/>
    <w:rsid w:val="00532C84"/>
    <w:rsid w:val="00532CC9"/>
    <w:rsid w:val="00532D34"/>
    <w:rsid w:val="005338BD"/>
    <w:rsid w:val="00535355"/>
    <w:rsid w:val="00536E74"/>
    <w:rsid w:val="00540AD8"/>
    <w:rsid w:val="00540F89"/>
    <w:rsid w:val="00542C28"/>
    <w:rsid w:val="00542CCF"/>
    <w:rsid w:val="005433B3"/>
    <w:rsid w:val="0054411B"/>
    <w:rsid w:val="00544FB0"/>
    <w:rsid w:val="005453A7"/>
    <w:rsid w:val="00546A4B"/>
    <w:rsid w:val="005509F8"/>
    <w:rsid w:val="00550C50"/>
    <w:rsid w:val="00552141"/>
    <w:rsid w:val="00553375"/>
    <w:rsid w:val="0055597C"/>
    <w:rsid w:val="00555F71"/>
    <w:rsid w:val="00557417"/>
    <w:rsid w:val="00557E13"/>
    <w:rsid w:val="00557F95"/>
    <w:rsid w:val="00561250"/>
    <w:rsid w:val="00563010"/>
    <w:rsid w:val="00564A20"/>
    <w:rsid w:val="0056583B"/>
    <w:rsid w:val="0056584D"/>
    <w:rsid w:val="00566ED4"/>
    <w:rsid w:val="005706AA"/>
    <w:rsid w:val="005708BA"/>
    <w:rsid w:val="00571078"/>
    <w:rsid w:val="005717A2"/>
    <w:rsid w:val="00571C32"/>
    <w:rsid w:val="00571CD2"/>
    <w:rsid w:val="00571F42"/>
    <w:rsid w:val="0057244E"/>
    <w:rsid w:val="00573915"/>
    <w:rsid w:val="00573AB5"/>
    <w:rsid w:val="00573CAD"/>
    <w:rsid w:val="00577365"/>
    <w:rsid w:val="00577574"/>
    <w:rsid w:val="00581C1C"/>
    <w:rsid w:val="005820CE"/>
    <w:rsid w:val="00582676"/>
    <w:rsid w:val="00582F2D"/>
    <w:rsid w:val="005833AA"/>
    <w:rsid w:val="00586F22"/>
    <w:rsid w:val="00587CE6"/>
    <w:rsid w:val="00590BA2"/>
    <w:rsid w:val="00591268"/>
    <w:rsid w:val="00592352"/>
    <w:rsid w:val="00592FBD"/>
    <w:rsid w:val="0059317B"/>
    <w:rsid w:val="00593779"/>
    <w:rsid w:val="00594365"/>
    <w:rsid w:val="00594402"/>
    <w:rsid w:val="005946A8"/>
    <w:rsid w:val="00597441"/>
    <w:rsid w:val="0059753A"/>
    <w:rsid w:val="00597C8B"/>
    <w:rsid w:val="00597F6C"/>
    <w:rsid w:val="005A14E1"/>
    <w:rsid w:val="005A187A"/>
    <w:rsid w:val="005A1929"/>
    <w:rsid w:val="005A1CB3"/>
    <w:rsid w:val="005A481B"/>
    <w:rsid w:val="005B1B18"/>
    <w:rsid w:val="005B1D2D"/>
    <w:rsid w:val="005B1FE6"/>
    <w:rsid w:val="005B4C78"/>
    <w:rsid w:val="005B4DD1"/>
    <w:rsid w:val="005B511D"/>
    <w:rsid w:val="005B5143"/>
    <w:rsid w:val="005B62C0"/>
    <w:rsid w:val="005B6908"/>
    <w:rsid w:val="005B7130"/>
    <w:rsid w:val="005C18BD"/>
    <w:rsid w:val="005C4895"/>
    <w:rsid w:val="005C5C84"/>
    <w:rsid w:val="005C73E3"/>
    <w:rsid w:val="005D0032"/>
    <w:rsid w:val="005D1B60"/>
    <w:rsid w:val="005D2572"/>
    <w:rsid w:val="005D2756"/>
    <w:rsid w:val="005D38CB"/>
    <w:rsid w:val="005D3D22"/>
    <w:rsid w:val="005D4235"/>
    <w:rsid w:val="005D44D4"/>
    <w:rsid w:val="005D4530"/>
    <w:rsid w:val="005D532A"/>
    <w:rsid w:val="005D5CD9"/>
    <w:rsid w:val="005D6F90"/>
    <w:rsid w:val="005E0868"/>
    <w:rsid w:val="005E18F6"/>
    <w:rsid w:val="005E252E"/>
    <w:rsid w:val="005E75BE"/>
    <w:rsid w:val="005E7B05"/>
    <w:rsid w:val="005E7CBE"/>
    <w:rsid w:val="005F006D"/>
    <w:rsid w:val="005F027E"/>
    <w:rsid w:val="005F25A5"/>
    <w:rsid w:val="005F2B30"/>
    <w:rsid w:val="005F3B2B"/>
    <w:rsid w:val="005F426C"/>
    <w:rsid w:val="005F5000"/>
    <w:rsid w:val="006009B9"/>
    <w:rsid w:val="0060158C"/>
    <w:rsid w:val="0060197A"/>
    <w:rsid w:val="00601E6E"/>
    <w:rsid w:val="00601FF3"/>
    <w:rsid w:val="00602AC1"/>
    <w:rsid w:val="00602B00"/>
    <w:rsid w:val="00604EA9"/>
    <w:rsid w:val="00605F66"/>
    <w:rsid w:val="00606648"/>
    <w:rsid w:val="00606B12"/>
    <w:rsid w:val="00610A80"/>
    <w:rsid w:val="006123D5"/>
    <w:rsid w:val="006137DB"/>
    <w:rsid w:val="00614078"/>
    <w:rsid w:val="00614279"/>
    <w:rsid w:val="006143B1"/>
    <w:rsid w:val="006144D4"/>
    <w:rsid w:val="006146CB"/>
    <w:rsid w:val="006151C8"/>
    <w:rsid w:val="006152D5"/>
    <w:rsid w:val="006155C2"/>
    <w:rsid w:val="00616E3B"/>
    <w:rsid w:val="0061718A"/>
    <w:rsid w:val="00617CE2"/>
    <w:rsid w:val="00620F97"/>
    <w:rsid w:val="006221F3"/>
    <w:rsid w:val="00622566"/>
    <w:rsid w:val="00623989"/>
    <w:rsid w:val="00626755"/>
    <w:rsid w:val="00626A47"/>
    <w:rsid w:val="00626B21"/>
    <w:rsid w:val="00630710"/>
    <w:rsid w:val="00633476"/>
    <w:rsid w:val="006341B3"/>
    <w:rsid w:val="00634876"/>
    <w:rsid w:val="00635E29"/>
    <w:rsid w:val="00640A55"/>
    <w:rsid w:val="0064138A"/>
    <w:rsid w:val="00641633"/>
    <w:rsid w:val="00641D42"/>
    <w:rsid w:val="0064325E"/>
    <w:rsid w:val="00643D35"/>
    <w:rsid w:val="00643D59"/>
    <w:rsid w:val="0064478C"/>
    <w:rsid w:val="006449FD"/>
    <w:rsid w:val="0064646C"/>
    <w:rsid w:val="00646B28"/>
    <w:rsid w:val="00647734"/>
    <w:rsid w:val="00650D2E"/>
    <w:rsid w:val="00650D34"/>
    <w:rsid w:val="006524E5"/>
    <w:rsid w:val="00652FFE"/>
    <w:rsid w:val="00653571"/>
    <w:rsid w:val="00653918"/>
    <w:rsid w:val="00653EDE"/>
    <w:rsid w:val="0065793B"/>
    <w:rsid w:val="00660EC3"/>
    <w:rsid w:val="00663E23"/>
    <w:rsid w:val="0066400D"/>
    <w:rsid w:val="00665AE7"/>
    <w:rsid w:val="006664D1"/>
    <w:rsid w:val="0066770F"/>
    <w:rsid w:val="006707C4"/>
    <w:rsid w:val="006713D5"/>
    <w:rsid w:val="00671C9B"/>
    <w:rsid w:val="00673396"/>
    <w:rsid w:val="006734B2"/>
    <w:rsid w:val="00673FB4"/>
    <w:rsid w:val="006746EA"/>
    <w:rsid w:val="006755A5"/>
    <w:rsid w:val="0067684F"/>
    <w:rsid w:val="00676B35"/>
    <w:rsid w:val="0068153C"/>
    <w:rsid w:val="00681D50"/>
    <w:rsid w:val="00682CEF"/>
    <w:rsid w:val="00682DFE"/>
    <w:rsid w:val="00683BE5"/>
    <w:rsid w:val="00683F10"/>
    <w:rsid w:val="006840E6"/>
    <w:rsid w:val="00687795"/>
    <w:rsid w:val="006879B0"/>
    <w:rsid w:val="0069077A"/>
    <w:rsid w:val="00690789"/>
    <w:rsid w:val="006907FC"/>
    <w:rsid w:val="00690F9C"/>
    <w:rsid w:val="006910EB"/>
    <w:rsid w:val="00691EB4"/>
    <w:rsid w:val="00693D53"/>
    <w:rsid w:val="0069400B"/>
    <w:rsid w:val="00694455"/>
    <w:rsid w:val="00694EEC"/>
    <w:rsid w:val="00694F04"/>
    <w:rsid w:val="00695137"/>
    <w:rsid w:val="00695318"/>
    <w:rsid w:val="006A2120"/>
    <w:rsid w:val="006A3A69"/>
    <w:rsid w:val="006A4D23"/>
    <w:rsid w:val="006A54D8"/>
    <w:rsid w:val="006A5EF1"/>
    <w:rsid w:val="006A606B"/>
    <w:rsid w:val="006A65DD"/>
    <w:rsid w:val="006A6BA7"/>
    <w:rsid w:val="006A74AE"/>
    <w:rsid w:val="006A7FA5"/>
    <w:rsid w:val="006B092A"/>
    <w:rsid w:val="006B128F"/>
    <w:rsid w:val="006B3EAB"/>
    <w:rsid w:val="006B44E8"/>
    <w:rsid w:val="006B473D"/>
    <w:rsid w:val="006B7A37"/>
    <w:rsid w:val="006B7F17"/>
    <w:rsid w:val="006C0417"/>
    <w:rsid w:val="006C1219"/>
    <w:rsid w:val="006C203B"/>
    <w:rsid w:val="006C24F4"/>
    <w:rsid w:val="006C38CF"/>
    <w:rsid w:val="006C4D6D"/>
    <w:rsid w:val="006C5918"/>
    <w:rsid w:val="006C5967"/>
    <w:rsid w:val="006C5F95"/>
    <w:rsid w:val="006C7504"/>
    <w:rsid w:val="006D06CE"/>
    <w:rsid w:val="006D0A1E"/>
    <w:rsid w:val="006D1156"/>
    <w:rsid w:val="006D1B57"/>
    <w:rsid w:val="006D23A6"/>
    <w:rsid w:val="006D2684"/>
    <w:rsid w:val="006D4A3D"/>
    <w:rsid w:val="006D4BB4"/>
    <w:rsid w:val="006D5281"/>
    <w:rsid w:val="006D57B7"/>
    <w:rsid w:val="006D5896"/>
    <w:rsid w:val="006D677E"/>
    <w:rsid w:val="006D7D23"/>
    <w:rsid w:val="006E0FD3"/>
    <w:rsid w:val="006E16AD"/>
    <w:rsid w:val="006E16EA"/>
    <w:rsid w:val="006E173A"/>
    <w:rsid w:val="006E17EA"/>
    <w:rsid w:val="006E1F01"/>
    <w:rsid w:val="006E2CC8"/>
    <w:rsid w:val="006E2FD3"/>
    <w:rsid w:val="006E33D6"/>
    <w:rsid w:val="006E53F9"/>
    <w:rsid w:val="006F0081"/>
    <w:rsid w:val="006F07CA"/>
    <w:rsid w:val="006F0912"/>
    <w:rsid w:val="006F0A63"/>
    <w:rsid w:val="006F1025"/>
    <w:rsid w:val="006F2BB3"/>
    <w:rsid w:val="006F2DEE"/>
    <w:rsid w:val="006F319B"/>
    <w:rsid w:val="006F7107"/>
    <w:rsid w:val="006F71A9"/>
    <w:rsid w:val="0070098B"/>
    <w:rsid w:val="007009F3"/>
    <w:rsid w:val="00705D55"/>
    <w:rsid w:val="00705EFB"/>
    <w:rsid w:val="007065A9"/>
    <w:rsid w:val="00707D13"/>
    <w:rsid w:val="007108F0"/>
    <w:rsid w:val="00711881"/>
    <w:rsid w:val="00711A41"/>
    <w:rsid w:val="00712EB4"/>
    <w:rsid w:val="00713AFE"/>
    <w:rsid w:val="0071485B"/>
    <w:rsid w:val="007148D1"/>
    <w:rsid w:val="0071624B"/>
    <w:rsid w:val="00716296"/>
    <w:rsid w:val="007169B2"/>
    <w:rsid w:val="00717556"/>
    <w:rsid w:val="00717F5E"/>
    <w:rsid w:val="00722DC2"/>
    <w:rsid w:val="00723FE1"/>
    <w:rsid w:val="00724AA4"/>
    <w:rsid w:val="00724BD1"/>
    <w:rsid w:val="00725131"/>
    <w:rsid w:val="0072635D"/>
    <w:rsid w:val="00727515"/>
    <w:rsid w:val="00727524"/>
    <w:rsid w:val="0072776F"/>
    <w:rsid w:val="00730056"/>
    <w:rsid w:val="0073041E"/>
    <w:rsid w:val="00731847"/>
    <w:rsid w:val="00731E21"/>
    <w:rsid w:val="007336AF"/>
    <w:rsid w:val="007341F7"/>
    <w:rsid w:val="0074119E"/>
    <w:rsid w:val="007413D1"/>
    <w:rsid w:val="0074296B"/>
    <w:rsid w:val="007437F3"/>
    <w:rsid w:val="00743E93"/>
    <w:rsid w:val="00744CB4"/>
    <w:rsid w:val="00744E62"/>
    <w:rsid w:val="007453B1"/>
    <w:rsid w:val="00745F5E"/>
    <w:rsid w:val="00746377"/>
    <w:rsid w:val="00746CE4"/>
    <w:rsid w:val="00750E0C"/>
    <w:rsid w:val="00750F28"/>
    <w:rsid w:val="00751144"/>
    <w:rsid w:val="00751DFD"/>
    <w:rsid w:val="0075216D"/>
    <w:rsid w:val="00752A01"/>
    <w:rsid w:val="0075382D"/>
    <w:rsid w:val="0075489D"/>
    <w:rsid w:val="0075603C"/>
    <w:rsid w:val="00756392"/>
    <w:rsid w:val="00756E19"/>
    <w:rsid w:val="0075778C"/>
    <w:rsid w:val="00757DD9"/>
    <w:rsid w:val="007606BD"/>
    <w:rsid w:val="00761390"/>
    <w:rsid w:val="007618C0"/>
    <w:rsid w:val="00761EB6"/>
    <w:rsid w:val="007623E7"/>
    <w:rsid w:val="00762E81"/>
    <w:rsid w:val="00762F6D"/>
    <w:rsid w:val="00763233"/>
    <w:rsid w:val="00763A5D"/>
    <w:rsid w:val="00765185"/>
    <w:rsid w:val="007654A8"/>
    <w:rsid w:val="007658D0"/>
    <w:rsid w:val="00766B9D"/>
    <w:rsid w:val="00770912"/>
    <w:rsid w:val="007720FA"/>
    <w:rsid w:val="00772846"/>
    <w:rsid w:val="007729C4"/>
    <w:rsid w:val="007739FD"/>
    <w:rsid w:val="00774777"/>
    <w:rsid w:val="00774A16"/>
    <w:rsid w:val="00776338"/>
    <w:rsid w:val="0077763C"/>
    <w:rsid w:val="00777F51"/>
    <w:rsid w:val="007818E4"/>
    <w:rsid w:val="00781FF6"/>
    <w:rsid w:val="0078334B"/>
    <w:rsid w:val="00783EA0"/>
    <w:rsid w:val="00784782"/>
    <w:rsid w:val="0078502B"/>
    <w:rsid w:val="0078586C"/>
    <w:rsid w:val="00787AB4"/>
    <w:rsid w:val="00790E89"/>
    <w:rsid w:val="00791CFB"/>
    <w:rsid w:val="007930E4"/>
    <w:rsid w:val="007933A1"/>
    <w:rsid w:val="0079358E"/>
    <w:rsid w:val="00793609"/>
    <w:rsid w:val="0079377E"/>
    <w:rsid w:val="007939A2"/>
    <w:rsid w:val="00793B2B"/>
    <w:rsid w:val="00795212"/>
    <w:rsid w:val="007978DE"/>
    <w:rsid w:val="007A012F"/>
    <w:rsid w:val="007A3BD8"/>
    <w:rsid w:val="007A6227"/>
    <w:rsid w:val="007A6B59"/>
    <w:rsid w:val="007A755C"/>
    <w:rsid w:val="007A7D70"/>
    <w:rsid w:val="007B1D15"/>
    <w:rsid w:val="007B2144"/>
    <w:rsid w:val="007B400A"/>
    <w:rsid w:val="007B439E"/>
    <w:rsid w:val="007B5669"/>
    <w:rsid w:val="007C10FE"/>
    <w:rsid w:val="007C1B1D"/>
    <w:rsid w:val="007C39CC"/>
    <w:rsid w:val="007C4C1B"/>
    <w:rsid w:val="007C526D"/>
    <w:rsid w:val="007C65FD"/>
    <w:rsid w:val="007C7720"/>
    <w:rsid w:val="007D1A8D"/>
    <w:rsid w:val="007D277E"/>
    <w:rsid w:val="007D3262"/>
    <w:rsid w:val="007D470B"/>
    <w:rsid w:val="007D4A9B"/>
    <w:rsid w:val="007D632B"/>
    <w:rsid w:val="007D7C27"/>
    <w:rsid w:val="007E0AEE"/>
    <w:rsid w:val="007E0D82"/>
    <w:rsid w:val="007E1EC9"/>
    <w:rsid w:val="007E2193"/>
    <w:rsid w:val="007E244E"/>
    <w:rsid w:val="007E27A4"/>
    <w:rsid w:val="007E29E1"/>
    <w:rsid w:val="007E2FDE"/>
    <w:rsid w:val="007E34CE"/>
    <w:rsid w:val="007E3655"/>
    <w:rsid w:val="007E3B6B"/>
    <w:rsid w:val="007E3C85"/>
    <w:rsid w:val="007E3D76"/>
    <w:rsid w:val="007E3E32"/>
    <w:rsid w:val="007E4951"/>
    <w:rsid w:val="007E50CF"/>
    <w:rsid w:val="007E51C6"/>
    <w:rsid w:val="007E5CAC"/>
    <w:rsid w:val="007E5D33"/>
    <w:rsid w:val="007E7CD5"/>
    <w:rsid w:val="007F021F"/>
    <w:rsid w:val="007F030B"/>
    <w:rsid w:val="007F1659"/>
    <w:rsid w:val="007F23E2"/>
    <w:rsid w:val="007F352C"/>
    <w:rsid w:val="007F41BD"/>
    <w:rsid w:val="007F47D7"/>
    <w:rsid w:val="007F5BE0"/>
    <w:rsid w:val="007F6F55"/>
    <w:rsid w:val="007F72AD"/>
    <w:rsid w:val="00801D13"/>
    <w:rsid w:val="00801F69"/>
    <w:rsid w:val="00802146"/>
    <w:rsid w:val="00804EF5"/>
    <w:rsid w:val="00805DF5"/>
    <w:rsid w:val="00806806"/>
    <w:rsid w:val="00806AF7"/>
    <w:rsid w:val="00807E4A"/>
    <w:rsid w:val="00810772"/>
    <w:rsid w:val="00811AE3"/>
    <w:rsid w:val="00811D5A"/>
    <w:rsid w:val="00812212"/>
    <w:rsid w:val="00814491"/>
    <w:rsid w:val="008155FF"/>
    <w:rsid w:val="008166E0"/>
    <w:rsid w:val="00816890"/>
    <w:rsid w:val="0081735E"/>
    <w:rsid w:val="008177D9"/>
    <w:rsid w:val="00822A4D"/>
    <w:rsid w:val="00823D5E"/>
    <w:rsid w:val="00824D56"/>
    <w:rsid w:val="0082557A"/>
    <w:rsid w:val="00830492"/>
    <w:rsid w:val="0083089E"/>
    <w:rsid w:val="008319B7"/>
    <w:rsid w:val="00835973"/>
    <w:rsid w:val="00835981"/>
    <w:rsid w:val="0083629B"/>
    <w:rsid w:val="00837036"/>
    <w:rsid w:val="008379AE"/>
    <w:rsid w:val="00837B53"/>
    <w:rsid w:val="00837C56"/>
    <w:rsid w:val="00840308"/>
    <w:rsid w:val="008411F3"/>
    <w:rsid w:val="008438F7"/>
    <w:rsid w:val="00844D19"/>
    <w:rsid w:val="00844E26"/>
    <w:rsid w:val="00845983"/>
    <w:rsid w:val="0084718D"/>
    <w:rsid w:val="008472C3"/>
    <w:rsid w:val="00847A7D"/>
    <w:rsid w:val="00847E31"/>
    <w:rsid w:val="00854574"/>
    <w:rsid w:val="00854E1C"/>
    <w:rsid w:val="00854F7B"/>
    <w:rsid w:val="008550C4"/>
    <w:rsid w:val="008557BA"/>
    <w:rsid w:val="00855EBB"/>
    <w:rsid w:val="00856676"/>
    <w:rsid w:val="00856ECE"/>
    <w:rsid w:val="008573C9"/>
    <w:rsid w:val="008574AA"/>
    <w:rsid w:val="008575F8"/>
    <w:rsid w:val="00857835"/>
    <w:rsid w:val="00857BD1"/>
    <w:rsid w:val="00857ED9"/>
    <w:rsid w:val="00860E8A"/>
    <w:rsid w:val="00862579"/>
    <w:rsid w:val="00863B65"/>
    <w:rsid w:val="00863F10"/>
    <w:rsid w:val="00864E01"/>
    <w:rsid w:val="00865C59"/>
    <w:rsid w:val="008676DF"/>
    <w:rsid w:val="00867C62"/>
    <w:rsid w:val="008700D6"/>
    <w:rsid w:val="008714E5"/>
    <w:rsid w:val="00871F7D"/>
    <w:rsid w:val="00872995"/>
    <w:rsid w:val="00874178"/>
    <w:rsid w:val="008748A7"/>
    <w:rsid w:val="00875A39"/>
    <w:rsid w:val="00875FBC"/>
    <w:rsid w:val="00876725"/>
    <w:rsid w:val="008811B4"/>
    <w:rsid w:val="00881753"/>
    <w:rsid w:val="00881B01"/>
    <w:rsid w:val="00881F4F"/>
    <w:rsid w:val="008823D4"/>
    <w:rsid w:val="008827FE"/>
    <w:rsid w:val="00882BD8"/>
    <w:rsid w:val="00883A50"/>
    <w:rsid w:val="008855FB"/>
    <w:rsid w:val="008859CC"/>
    <w:rsid w:val="008868F5"/>
    <w:rsid w:val="00890493"/>
    <w:rsid w:val="008909C0"/>
    <w:rsid w:val="00890E2C"/>
    <w:rsid w:val="008910B2"/>
    <w:rsid w:val="00891B0F"/>
    <w:rsid w:val="00891C0A"/>
    <w:rsid w:val="00892A88"/>
    <w:rsid w:val="00892F25"/>
    <w:rsid w:val="00893DB1"/>
    <w:rsid w:val="008948EC"/>
    <w:rsid w:val="00894E42"/>
    <w:rsid w:val="00895037"/>
    <w:rsid w:val="0089561F"/>
    <w:rsid w:val="00895756"/>
    <w:rsid w:val="008959F3"/>
    <w:rsid w:val="00895E07"/>
    <w:rsid w:val="00897A8B"/>
    <w:rsid w:val="00897B65"/>
    <w:rsid w:val="00897C19"/>
    <w:rsid w:val="008A016D"/>
    <w:rsid w:val="008A0DC2"/>
    <w:rsid w:val="008A13DC"/>
    <w:rsid w:val="008A2042"/>
    <w:rsid w:val="008A32B8"/>
    <w:rsid w:val="008A346F"/>
    <w:rsid w:val="008A3694"/>
    <w:rsid w:val="008A38DB"/>
    <w:rsid w:val="008A480E"/>
    <w:rsid w:val="008A4ACD"/>
    <w:rsid w:val="008A54FD"/>
    <w:rsid w:val="008A5B9E"/>
    <w:rsid w:val="008A6380"/>
    <w:rsid w:val="008A7663"/>
    <w:rsid w:val="008A7BB2"/>
    <w:rsid w:val="008B05ED"/>
    <w:rsid w:val="008B0AC1"/>
    <w:rsid w:val="008B2985"/>
    <w:rsid w:val="008B2F38"/>
    <w:rsid w:val="008B3BA6"/>
    <w:rsid w:val="008B3ED9"/>
    <w:rsid w:val="008B5E6E"/>
    <w:rsid w:val="008B7632"/>
    <w:rsid w:val="008C06E5"/>
    <w:rsid w:val="008C0FF8"/>
    <w:rsid w:val="008C2A7B"/>
    <w:rsid w:val="008C2BD1"/>
    <w:rsid w:val="008C2CC5"/>
    <w:rsid w:val="008C326B"/>
    <w:rsid w:val="008C379A"/>
    <w:rsid w:val="008C560B"/>
    <w:rsid w:val="008C773C"/>
    <w:rsid w:val="008C7D17"/>
    <w:rsid w:val="008D015F"/>
    <w:rsid w:val="008D1489"/>
    <w:rsid w:val="008D16F9"/>
    <w:rsid w:val="008D220C"/>
    <w:rsid w:val="008D26C7"/>
    <w:rsid w:val="008D29BC"/>
    <w:rsid w:val="008D2D2C"/>
    <w:rsid w:val="008D5822"/>
    <w:rsid w:val="008D595B"/>
    <w:rsid w:val="008D5AEA"/>
    <w:rsid w:val="008D5B01"/>
    <w:rsid w:val="008D5CFF"/>
    <w:rsid w:val="008D6AA4"/>
    <w:rsid w:val="008D7D49"/>
    <w:rsid w:val="008E1E76"/>
    <w:rsid w:val="008E3B5A"/>
    <w:rsid w:val="008E3E34"/>
    <w:rsid w:val="008E429E"/>
    <w:rsid w:val="008E4BB6"/>
    <w:rsid w:val="008E5C77"/>
    <w:rsid w:val="008E5FDD"/>
    <w:rsid w:val="008E6873"/>
    <w:rsid w:val="008E78E0"/>
    <w:rsid w:val="008F1C9E"/>
    <w:rsid w:val="008F2CD2"/>
    <w:rsid w:val="008F3436"/>
    <w:rsid w:val="008F4038"/>
    <w:rsid w:val="008F577E"/>
    <w:rsid w:val="008F66D2"/>
    <w:rsid w:val="008F73D4"/>
    <w:rsid w:val="00900AE2"/>
    <w:rsid w:val="009019B4"/>
    <w:rsid w:val="009025C4"/>
    <w:rsid w:val="0090290A"/>
    <w:rsid w:val="009030CD"/>
    <w:rsid w:val="00903D8B"/>
    <w:rsid w:val="009051A9"/>
    <w:rsid w:val="009066D7"/>
    <w:rsid w:val="0091028E"/>
    <w:rsid w:val="009102AA"/>
    <w:rsid w:val="00912A1D"/>
    <w:rsid w:val="0091515F"/>
    <w:rsid w:val="009152EE"/>
    <w:rsid w:val="00917283"/>
    <w:rsid w:val="0091795E"/>
    <w:rsid w:val="00917A00"/>
    <w:rsid w:val="00920814"/>
    <w:rsid w:val="00920FE1"/>
    <w:rsid w:val="009219B2"/>
    <w:rsid w:val="00921C0E"/>
    <w:rsid w:val="0092219A"/>
    <w:rsid w:val="00923085"/>
    <w:rsid w:val="009234BA"/>
    <w:rsid w:val="00924247"/>
    <w:rsid w:val="009248BA"/>
    <w:rsid w:val="00924B9B"/>
    <w:rsid w:val="0092634E"/>
    <w:rsid w:val="0092774D"/>
    <w:rsid w:val="00927DBD"/>
    <w:rsid w:val="009307D1"/>
    <w:rsid w:val="009328A2"/>
    <w:rsid w:val="00932EFA"/>
    <w:rsid w:val="00933332"/>
    <w:rsid w:val="0093338A"/>
    <w:rsid w:val="009338FA"/>
    <w:rsid w:val="009345CD"/>
    <w:rsid w:val="00934704"/>
    <w:rsid w:val="00934DA6"/>
    <w:rsid w:val="009362B4"/>
    <w:rsid w:val="00936B2E"/>
    <w:rsid w:val="00937601"/>
    <w:rsid w:val="00940091"/>
    <w:rsid w:val="00940B07"/>
    <w:rsid w:val="00942517"/>
    <w:rsid w:val="00943D9C"/>
    <w:rsid w:val="00944557"/>
    <w:rsid w:val="00945431"/>
    <w:rsid w:val="0094584C"/>
    <w:rsid w:val="00946CC7"/>
    <w:rsid w:val="00947D97"/>
    <w:rsid w:val="0095024F"/>
    <w:rsid w:val="00950939"/>
    <w:rsid w:val="00955785"/>
    <w:rsid w:val="00955B97"/>
    <w:rsid w:val="00956B77"/>
    <w:rsid w:val="0095788A"/>
    <w:rsid w:val="00957E7C"/>
    <w:rsid w:val="0096202B"/>
    <w:rsid w:val="00963038"/>
    <w:rsid w:val="00963424"/>
    <w:rsid w:val="00964CB9"/>
    <w:rsid w:val="009650D9"/>
    <w:rsid w:val="009653CE"/>
    <w:rsid w:val="00965940"/>
    <w:rsid w:val="009661A0"/>
    <w:rsid w:val="00966785"/>
    <w:rsid w:val="00966D88"/>
    <w:rsid w:val="00966FC9"/>
    <w:rsid w:val="0096731B"/>
    <w:rsid w:val="00967CAE"/>
    <w:rsid w:val="00970BFC"/>
    <w:rsid w:val="0097257D"/>
    <w:rsid w:val="009726A0"/>
    <w:rsid w:val="00972F5C"/>
    <w:rsid w:val="0097451F"/>
    <w:rsid w:val="00974ABC"/>
    <w:rsid w:val="00975374"/>
    <w:rsid w:val="00975A1D"/>
    <w:rsid w:val="009805AE"/>
    <w:rsid w:val="00980B37"/>
    <w:rsid w:val="00980C2C"/>
    <w:rsid w:val="00981986"/>
    <w:rsid w:val="00982526"/>
    <w:rsid w:val="009831BA"/>
    <w:rsid w:val="00983DA8"/>
    <w:rsid w:val="00983F2C"/>
    <w:rsid w:val="00984035"/>
    <w:rsid w:val="0098500E"/>
    <w:rsid w:val="0098524A"/>
    <w:rsid w:val="00986D51"/>
    <w:rsid w:val="00990501"/>
    <w:rsid w:val="00990CDC"/>
    <w:rsid w:val="009917D6"/>
    <w:rsid w:val="009919DE"/>
    <w:rsid w:val="00991E31"/>
    <w:rsid w:val="00991E6B"/>
    <w:rsid w:val="009932E0"/>
    <w:rsid w:val="00993990"/>
    <w:rsid w:val="00993D0C"/>
    <w:rsid w:val="009940EA"/>
    <w:rsid w:val="00996CB7"/>
    <w:rsid w:val="00997573"/>
    <w:rsid w:val="009975DB"/>
    <w:rsid w:val="00997CF2"/>
    <w:rsid w:val="009A03C0"/>
    <w:rsid w:val="009A0A3F"/>
    <w:rsid w:val="009A210F"/>
    <w:rsid w:val="009A2EB3"/>
    <w:rsid w:val="009A37A9"/>
    <w:rsid w:val="009A506F"/>
    <w:rsid w:val="009A5849"/>
    <w:rsid w:val="009A744B"/>
    <w:rsid w:val="009A7BF2"/>
    <w:rsid w:val="009A7D30"/>
    <w:rsid w:val="009B0DF6"/>
    <w:rsid w:val="009B1896"/>
    <w:rsid w:val="009B1913"/>
    <w:rsid w:val="009B1BB7"/>
    <w:rsid w:val="009B225F"/>
    <w:rsid w:val="009B2847"/>
    <w:rsid w:val="009B339D"/>
    <w:rsid w:val="009B5479"/>
    <w:rsid w:val="009B7521"/>
    <w:rsid w:val="009B7B87"/>
    <w:rsid w:val="009C0E02"/>
    <w:rsid w:val="009C196C"/>
    <w:rsid w:val="009C1B9B"/>
    <w:rsid w:val="009C22D7"/>
    <w:rsid w:val="009C42DB"/>
    <w:rsid w:val="009C52F6"/>
    <w:rsid w:val="009C581A"/>
    <w:rsid w:val="009C782B"/>
    <w:rsid w:val="009D11C1"/>
    <w:rsid w:val="009D30CB"/>
    <w:rsid w:val="009D4C80"/>
    <w:rsid w:val="009D5FE3"/>
    <w:rsid w:val="009D76A4"/>
    <w:rsid w:val="009D7EF7"/>
    <w:rsid w:val="009E0C7E"/>
    <w:rsid w:val="009E0ECF"/>
    <w:rsid w:val="009E16E8"/>
    <w:rsid w:val="009E1BEC"/>
    <w:rsid w:val="009E211B"/>
    <w:rsid w:val="009E2AB4"/>
    <w:rsid w:val="009E30A5"/>
    <w:rsid w:val="009E5ACC"/>
    <w:rsid w:val="009E5B54"/>
    <w:rsid w:val="009E632D"/>
    <w:rsid w:val="009E6833"/>
    <w:rsid w:val="009E76E9"/>
    <w:rsid w:val="009F10AC"/>
    <w:rsid w:val="009F2813"/>
    <w:rsid w:val="009F2DB4"/>
    <w:rsid w:val="009F3309"/>
    <w:rsid w:val="009F3D13"/>
    <w:rsid w:val="009F4100"/>
    <w:rsid w:val="009F5820"/>
    <w:rsid w:val="009F73A3"/>
    <w:rsid w:val="00A008EA"/>
    <w:rsid w:val="00A01557"/>
    <w:rsid w:val="00A025A3"/>
    <w:rsid w:val="00A0271A"/>
    <w:rsid w:val="00A03848"/>
    <w:rsid w:val="00A04F3F"/>
    <w:rsid w:val="00A05781"/>
    <w:rsid w:val="00A05886"/>
    <w:rsid w:val="00A069BF"/>
    <w:rsid w:val="00A070E4"/>
    <w:rsid w:val="00A0746B"/>
    <w:rsid w:val="00A13125"/>
    <w:rsid w:val="00A14877"/>
    <w:rsid w:val="00A14D5B"/>
    <w:rsid w:val="00A15548"/>
    <w:rsid w:val="00A162CF"/>
    <w:rsid w:val="00A1728D"/>
    <w:rsid w:val="00A17F89"/>
    <w:rsid w:val="00A20C42"/>
    <w:rsid w:val="00A20C56"/>
    <w:rsid w:val="00A23200"/>
    <w:rsid w:val="00A23A57"/>
    <w:rsid w:val="00A24D9A"/>
    <w:rsid w:val="00A25AFC"/>
    <w:rsid w:val="00A26171"/>
    <w:rsid w:val="00A2740F"/>
    <w:rsid w:val="00A31245"/>
    <w:rsid w:val="00A35828"/>
    <w:rsid w:val="00A36B20"/>
    <w:rsid w:val="00A372A5"/>
    <w:rsid w:val="00A3747F"/>
    <w:rsid w:val="00A376AB"/>
    <w:rsid w:val="00A37B8B"/>
    <w:rsid w:val="00A37EBF"/>
    <w:rsid w:val="00A400AF"/>
    <w:rsid w:val="00A40839"/>
    <w:rsid w:val="00A41D33"/>
    <w:rsid w:val="00A422D0"/>
    <w:rsid w:val="00A4230F"/>
    <w:rsid w:val="00A43208"/>
    <w:rsid w:val="00A44523"/>
    <w:rsid w:val="00A44D1E"/>
    <w:rsid w:val="00A456F7"/>
    <w:rsid w:val="00A464CC"/>
    <w:rsid w:val="00A475B7"/>
    <w:rsid w:val="00A511FF"/>
    <w:rsid w:val="00A5306A"/>
    <w:rsid w:val="00A54B63"/>
    <w:rsid w:val="00A553DC"/>
    <w:rsid w:val="00A57664"/>
    <w:rsid w:val="00A61D96"/>
    <w:rsid w:val="00A623F1"/>
    <w:rsid w:val="00A628CB"/>
    <w:rsid w:val="00A63EA4"/>
    <w:rsid w:val="00A6545D"/>
    <w:rsid w:val="00A65BC3"/>
    <w:rsid w:val="00A7321E"/>
    <w:rsid w:val="00A73A3B"/>
    <w:rsid w:val="00A73FC2"/>
    <w:rsid w:val="00A7499A"/>
    <w:rsid w:val="00A75E6A"/>
    <w:rsid w:val="00A76955"/>
    <w:rsid w:val="00A76B9D"/>
    <w:rsid w:val="00A76F1C"/>
    <w:rsid w:val="00A77ACD"/>
    <w:rsid w:val="00A80EA1"/>
    <w:rsid w:val="00A81529"/>
    <w:rsid w:val="00A821B8"/>
    <w:rsid w:val="00A82C4F"/>
    <w:rsid w:val="00A848EF"/>
    <w:rsid w:val="00A84E23"/>
    <w:rsid w:val="00A85509"/>
    <w:rsid w:val="00A866B9"/>
    <w:rsid w:val="00A900BB"/>
    <w:rsid w:val="00A9066D"/>
    <w:rsid w:val="00A91C6C"/>
    <w:rsid w:val="00A93B8D"/>
    <w:rsid w:val="00A94043"/>
    <w:rsid w:val="00A94A2C"/>
    <w:rsid w:val="00A951EE"/>
    <w:rsid w:val="00A9528C"/>
    <w:rsid w:val="00A95582"/>
    <w:rsid w:val="00A956B4"/>
    <w:rsid w:val="00A95C6D"/>
    <w:rsid w:val="00A96038"/>
    <w:rsid w:val="00A972CF"/>
    <w:rsid w:val="00A97EFB"/>
    <w:rsid w:val="00AA05D2"/>
    <w:rsid w:val="00AA0731"/>
    <w:rsid w:val="00AA12D2"/>
    <w:rsid w:val="00AA1419"/>
    <w:rsid w:val="00AA3022"/>
    <w:rsid w:val="00AA36D1"/>
    <w:rsid w:val="00AA5AD8"/>
    <w:rsid w:val="00AA7019"/>
    <w:rsid w:val="00AA7234"/>
    <w:rsid w:val="00AB0CF7"/>
    <w:rsid w:val="00AB1537"/>
    <w:rsid w:val="00AB1925"/>
    <w:rsid w:val="00AB1D3E"/>
    <w:rsid w:val="00AB7210"/>
    <w:rsid w:val="00AC0F06"/>
    <w:rsid w:val="00AC16B9"/>
    <w:rsid w:val="00AC524F"/>
    <w:rsid w:val="00AC54E0"/>
    <w:rsid w:val="00AC6394"/>
    <w:rsid w:val="00AC67C7"/>
    <w:rsid w:val="00AC68CB"/>
    <w:rsid w:val="00AC7E97"/>
    <w:rsid w:val="00AD0134"/>
    <w:rsid w:val="00AD013D"/>
    <w:rsid w:val="00AD098C"/>
    <w:rsid w:val="00AD1E91"/>
    <w:rsid w:val="00AD7E05"/>
    <w:rsid w:val="00AE25F7"/>
    <w:rsid w:val="00AE25FB"/>
    <w:rsid w:val="00AE2DAC"/>
    <w:rsid w:val="00AE3A75"/>
    <w:rsid w:val="00AE3AFA"/>
    <w:rsid w:val="00AE5A9F"/>
    <w:rsid w:val="00AE5D7F"/>
    <w:rsid w:val="00AE5F46"/>
    <w:rsid w:val="00AE6B5C"/>
    <w:rsid w:val="00AE7B3B"/>
    <w:rsid w:val="00AF01B7"/>
    <w:rsid w:val="00AF07BE"/>
    <w:rsid w:val="00AF0EC0"/>
    <w:rsid w:val="00AF17F7"/>
    <w:rsid w:val="00AF238D"/>
    <w:rsid w:val="00AF3453"/>
    <w:rsid w:val="00AF397A"/>
    <w:rsid w:val="00AF4725"/>
    <w:rsid w:val="00AF4830"/>
    <w:rsid w:val="00AF5354"/>
    <w:rsid w:val="00AF5E06"/>
    <w:rsid w:val="00AF6125"/>
    <w:rsid w:val="00AF639C"/>
    <w:rsid w:val="00AF6414"/>
    <w:rsid w:val="00AF6FD6"/>
    <w:rsid w:val="00B00A86"/>
    <w:rsid w:val="00B034BC"/>
    <w:rsid w:val="00B047A0"/>
    <w:rsid w:val="00B05904"/>
    <w:rsid w:val="00B067D2"/>
    <w:rsid w:val="00B067E0"/>
    <w:rsid w:val="00B06C3B"/>
    <w:rsid w:val="00B06FEF"/>
    <w:rsid w:val="00B10036"/>
    <w:rsid w:val="00B10161"/>
    <w:rsid w:val="00B11B47"/>
    <w:rsid w:val="00B12976"/>
    <w:rsid w:val="00B12D25"/>
    <w:rsid w:val="00B12E1E"/>
    <w:rsid w:val="00B135F7"/>
    <w:rsid w:val="00B15460"/>
    <w:rsid w:val="00B15893"/>
    <w:rsid w:val="00B16400"/>
    <w:rsid w:val="00B16626"/>
    <w:rsid w:val="00B21002"/>
    <w:rsid w:val="00B2194E"/>
    <w:rsid w:val="00B22272"/>
    <w:rsid w:val="00B23608"/>
    <w:rsid w:val="00B25617"/>
    <w:rsid w:val="00B2576E"/>
    <w:rsid w:val="00B25DD0"/>
    <w:rsid w:val="00B2721A"/>
    <w:rsid w:val="00B27AFD"/>
    <w:rsid w:val="00B27C70"/>
    <w:rsid w:val="00B27FCB"/>
    <w:rsid w:val="00B304ED"/>
    <w:rsid w:val="00B310AA"/>
    <w:rsid w:val="00B31953"/>
    <w:rsid w:val="00B328B6"/>
    <w:rsid w:val="00B33E52"/>
    <w:rsid w:val="00B35821"/>
    <w:rsid w:val="00B35A08"/>
    <w:rsid w:val="00B3695F"/>
    <w:rsid w:val="00B370B4"/>
    <w:rsid w:val="00B37AA1"/>
    <w:rsid w:val="00B40CEB"/>
    <w:rsid w:val="00B42006"/>
    <w:rsid w:val="00B43076"/>
    <w:rsid w:val="00B4362F"/>
    <w:rsid w:val="00B436D6"/>
    <w:rsid w:val="00B45EEA"/>
    <w:rsid w:val="00B46001"/>
    <w:rsid w:val="00B46468"/>
    <w:rsid w:val="00B50870"/>
    <w:rsid w:val="00B50D00"/>
    <w:rsid w:val="00B50FA0"/>
    <w:rsid w:val="00B51687"/>
    <w:rsid w:val="00B52D31"/>
    <w:rsid w:val="00B52E98"/>
    <w:rsid w:val="00B53042"/>
    <w:rsid w:val="00B53962"/>
    <w:rsid w:val="00B54CB3"/>
    <w:rsid w:val="00B5506E"/>
    <w:rsid w:val="00B55745"/>
    <w:rsid w:val="00B57FA3"/>
    <w:rsid w:val="00B6031F"/>
    <w:rsid w:val="00B60E52"/>
    <w:rsid w:val="00B610B0"/>
    <w:rsid w:val="00B6149D"/>
    <w:rsid w:val="00B62C55"/>
    <w:rsid w:val="00B62F1A"/>
    <w:rsid w:val="00B63030"/>
    <w:rsid w:val="00B63608"/>
    <w:rsid w:val="00B64786"/>
    <w:rsid w:val="00B64C06"/>
    <w:rsid w:val="00B64E18"/>
    <w:rsid w:val="00B65FE8"/>
    <w:rsid w:val="00B66CDF"/>
    <w:rsid w:val="00B67C54"/>
    <w:rsid w:val="00B70215"/>
    <w:rsid w:val="00B72629"/>
    <w:rsid w:val="00B72691"/>
    <w:rsid w:val="00B7275C"/>
    <w:rsid w:val="00B7419D"/>
    <w:rsid w:val="00B75286"/>
    <w:rsid w:val="00B77433"/>
    <w:rsid w:val="00B8019D"/>
    <w:rsid w:val="00B80F79"/>
    <w:rsid w:val="00B810F3"/>
    <w:rsid w:val="00B81DE9"/>
    <w:rsid w:val="00B8213C"/>
    <w:rsid w:val="00B84982"/>
    <w:rsid w:val="00B85441"/>
    <w:rsid w:val="00B875A5"/>
    <w:rsid w:val="00B875A9"/>
    <w:rsid w:val="00B87D49"/>
    <w:rsid w:val="00B90886"/>
    <w:rsid w:val="00B90951"/>
    <w:rsid w:val="00B91544"/>
    <w:rsid w:val="00B91C3E"/>
    <w:rsid w:val="00B95CEE"/>
    <w:rsid w:val="00B961F0"/>
    <w:rsid w:val="00BA1286"/>
    <w:rsid w:val="00BA2426"/>
    <w:rsid w:val="00BA2E7D"/>
    <w:rsid w:val="00BA319D"/>
    <w:rsid w:val="00BA3827"/>
    <w:rsid w:val="00BA5337"/>
    <w:rsid w:val="00BA553C"/>
    <w:rsid w:val="00BA5BD7"/>
    <w:rsid w:val="00BA7BDF"/>
    <w:rsid w:val="00BB24FB"/>
    <w:rsid w:val="00BB2B6E"/>
    <w:rsid w:val="00BB2CDD"/>
    <w:rsid w:val="00BB3238"/>
    <w:rsid w:val="00BB3F1D"/>
    <w:rsid w:val="00BB42B6"/>
    <w:rsid w:val="00BB4307"/>
    <w:rsid w:val="00BB620A"/>
    <w:rsid w:val="00BB753A"/>
    <w:rsid w:val="00BC1488"/>
    <w:rsid w:val="00BC1B50"/>
    <w:rsid w:val="00BC2066"/>
    <w:rsid w:val="00BC2FA9"/>
    <w:rsid w:val="00BC4A9E"/>
    <w:rsid w:val="00BC4AB5"/>
    <w:rsid w:val="00BC6CBA"/>
    <w:rsid w:val="00BC7778"/>
    <w:rsid w:val="00BD0E54"/>
    <w:rsid w:val="00BD180F"/>
    <w:rsid w:val="00BD42A9"/>
    <w:rsid w:val="00BD4887"/>
    <w:rsid w:val="00BD4C27"/>
    <w:rsid w:val="00BD5984"/>
    <w:rsid w:val="00BD65FC"/>
    <w:rsid w:val="00BE051A"/>
    <w:rsid w:val="00BE1439"/>
    <w:rsid w:val="00BE2490"/>
    <w:rsid w:val="00BE4014"/>
    <w:rsid w:val="00BE4303"/>
    <w:rsid w:val="00BE4995"/>
    <w:rsid w:val="00BE4D1A"/>
    <w:rsid w:val="00BE5EDF"/>
    <w:rsid w:val="00BE7CDB"/>
    <w:rsid w:val="00BF0720"/>
    <w:rsid w:val="00BF09FB"/>
    <w:rsid w:val="00BF1E73"/>
    <w:rsid w:val="00BF2C9D"/>
    <w:rsid w:val="00BF2CEA"/>
    <w:rsid w:val="00BF370F"/>
    <w:rsid w:val="00BF48AD"/>
    <w:rsid w:val="00BF6797"/>
    <w:rsid w:val="00BF6874"/>
    <w:rsid w:val="00BF73D0"/>
    <w:rsid w:val="00BF7774"/>
    <w:rsid w:val="00C01C63"/>
    <w:rsid w:val="00C027A7"/>
    <w:rsid w:val="00C028B3"/>
    <w:rsid w:val="00C06294"/>
    <w:rsid w:val="00C06910"/>
    <w:rsid w:val="00C074E2"/>
    <w:rsid w:val="00C10F68"/>
    <w:rsid w:val="00C11F34"/>
    <w:rsid w:val="00C1265D"/>
    <w:rsid w:val="00C1709D"/>
    <w:rsid w:val="00C20E46"/>
    <w:rsid w:val="00C2143C"/>
    <w:rsid w:val="00C21DC2"/>
    <w:rsid w:val="00C21DEA"/>
    <w:rsid w:val="00C22812"/>
    <w:rsid w:val="00C25154"/>
    <w:rsid w:val="00C25B7E"/>
    <w:rsid w:val="00C2630A"/>
    <w:rsid w:val="00C30774"/>
    <w:rsid w:val="00C315BC"/>
    <w:rsid w:val="00C31602"/>
    <w:rsid w:val="00C322DE"/>
    <w:rsid w:val="00C3647C"/>
    <w:rsid w:val="00C4097E"/>
    <w:rsid w:val="00C424EA"/>
    <w:rsid w:val="00C4337F"/>
    <w:rsid w:val="00C43855"/>
    <w:rsid w:val="00C447F5"/>
    <w:rsid w:val="00C45D80"/>
    <w:rsid w:val="00C461EC"/>
    <w:rsid w:val="00C5167C"/>
    <w:rsid w:val="00C51CF9"/>
    <w:rsid w:val="00C51F11"/>
    <w:rsid w:val="00C5219C"/>
    <w:rsid w:val="00C52200"/>
    <w:rsid w:val="00C5296B"/>
    <w:rsid w:val="00C52AF6"/>
    <w:rsid w:val="00C547F9"/>
    <w:rsid w:val="00C55E46"/>
    <w:rsid w:val="00C56254"/>
    <w:rsid w:val="00C5629A"/>
    <w:rsid w:val="00C56561"/>
    <w:rsid w:val="00C61829"/>
    <w:rsid w:val="00C618E3"/>
    <w:rsid w:val="00C63FC4"/>
    <w:rsid w:val="00C64994"/>
    <w:rsid w:val="00C6501F"/>
    <w:rsid w:val="00C66165"/>
    <w:rsid w:val="00C66430"/>
    <w:rsid w:val="00C70B4D"/>
    <w:rsid w:val="00C712E6"/>
    <w:rsid w:val="00C71793"/>
    <w:rsid w:val="00C72850"/>
    <w:rsid w:val="00C73757"/>
    <w:rsid w:val="00C744C2"/>
    <w:rsid w:val="00C75842"/>
    <w:rsid w:val="00C76328"/>
    <w:rsid w:val="00C80846"/>
    <w:rsid w:val="00C81B51"/>
    <w:rsid w:val="00C82FC7"/>
    <w:rsid w:val="00C83185"/>
    <w:rsid w:val="00C83628"/>
    <w:rsid w:val="00C8379F"/>
    <w:rsid w:val="00C83BF7"/>
    <w:rsid w:val="00C85A7C"/>
    <w:rsid w:val="00C869D7"/>
    <w:rsid w:val="00C86CDE"/>
    <w:rsid w:val="00C8783E"/>
    <w:rsid w:val="00C9074A"/>
    <w:rsid w:val="00C91421"/>
    <w:rsid w:val="00C91706"/>
    <w:rsid w:val="00C91B4A"/>
    <w:rsid w:val="00C9267D"/>
    <w:rsid w:val="00C92B84"/>
    <w:rsid w:val="00C9455F"/>
    <w:rsid w:val="00C9544D"/>
    <w:rsid w:val="00C959CA"/>
    <w:rsid w:val="00C960FC"/>
    <w:rsid w:val="00C96D36"/>
    <w:rsid w:val="00C96D92"/>
    <w:rsid w:val="00CA0508"/>
    <w:rsid w:val="00CA0B5B"/>
    <w:rsid w:val="00CA3BE9"/>
    <w:rsid w:val="00CA4087"/>
    <w:rsid w:val="00CA75B6"/>
    <w:rsid w:val="00CA7EB2"/>
    <w:rsid w:val="00CB1D0E"/>
    <w:rsid w:val="00CB267C"/>
    <w:rsid w:val="00CB3575"/>
    <w:rsid w:val="00CB39DA"/>
    <w:rsid w:val="00CB7F85"/>
    <w:rsid w:val="00CC0DD3"/>
    <w:rsid w:val="00CC3458"/>
    <w:rsid w:val="00CC36B0"/>
    <w:rsid w:val="00CC3B19"/>
    <w:rsid w:val="00CC6249"/>
    <w:rsid w:val="00CC62DC"/>
    <w:rsid w:val="00CC63A0"/>
    <w:rsid w:val="00CC63A6"/>
    <w:rsid w:val="00CC6973"/>
    <w:rsid w:val="00CC6C74"/>
    <w:rsid w:val="00CC73D8"/>
    <w:rsid w:val="00CC7C13"/>
    <w:rsid w:val="00CD0052"/>
    <w:rsid w:val="00CD0500"/>
    <w:rsid w:val="00CD0D80"/>
    <w:rsid w:val="00CD1F11"/>
    <w:rsid w:val="00CD2493"/>
    <w:rsid w:val="00CD3C48"/>
    <w:rsid w:val="00CD513A"/>
    <w:rsid w:val="00CD58CF"/>
    <w:rsid w:val="00CD692E"/>
    <w:rsid w:val="00CE144C"/>
    <w:rsid w:val="00CE1AD5"/>
    <w:rsid w:val="00CE2CE3"/>
    <w:rsid w:val="00CE46FD"/>
    <w:rsid w:val="00CE4BE8"/>
    <w:rsid w:val="00CE4FBD"/>
    <w:rsid w:val="00CE51BB"/>
    <w:rsid w:val="00CE53B6"/>
    <w:rsid w:val="00CE5FF3"/>
    <w:rsid w:val="00CE6FD7"/>
    <w:rsid w:val="00CE73A3"/>
    <w:rsid w:val="00CF07CF"/>
    <w:rsid w:val="00CF0BB8"/>
    <w:rsid w:val="00CF0C2C"/>
    <w:rsid w:val="00CF1054"/>
    <w:rsid w:val="00CF122E"/>
    <w:rsid w:val="00CF38F4"/>
    <w:rsid w:val="00CF3EFB"/>
    <w:rsid w:val="00CF57CA"/>
    <w:rsid w:val="00CF5C03"/>
    <w:rsid w:val="00CF6D7E"/>
    <w:rsid w:val="00CF6F73"/>
    <w:rsid w:val="00D01B20"/>
    <w:rsid w:val="00D03D57"/>
    <w:rsid w:val="00D04021"/>
    <w:rsid w:val="00D045FA"/>
    <w:rsid w:val="00D04E63"/>
    <w:rsid w:val="00D05E1A"/>
    <w:rsid w:val="00D06A44"/>
    <w:rsid w:val="00D07893"/>
    <w:rsid w:val="00D10A0A"/>
    <w:rsid w:val="00D10F82"/>
    <w:rsid w:val="00D11CDA"/>
    <w:rsid w:val="00D1234B"/>
    <w:rsid w:val="00D1533A"/>
    <w:rsid w:val="00D15815"/>
    <w:rsid w:val="00D1634D"/>
    <w:rsid w:val="00D1698D"/>
    <w:rsid w:val="00D16D4D"/>
    <w:rsid w:val="00D1720D"/>
    <w:rsid w:val="00D17E36"/>
    <w:rsid w:val="00D2062E"/>
    <w:rsid w:val="00D2214B"/>
    <w:rsid w:val="00D2453F"/>
    <w:rsid w:val="00D2498E"/>
    <w:rsid w:val="00D269D1"/>
    <w:rsid w:val="00D27411"/>
    <w:rsid w:val="00D27A40"/>
    <w:rsid w:val="00D31952"/>
    <w:rsid w:val="00D33BDC"/>
    <w:rsid w:val="00D33CBD"/>
    <w:rsid w:val="00D34D50"/>
    <w:rsid w:val="00D34FF5"/>
    <w:rsid w:val="00D35AB9"/>
    <w:rsid w:val="00D35DAF"/>
    <w:rsid w:val="00D3625E"/>
    <w:rsid w:val="00D36FC2"/>
    <w:rsid w:val="00D40912"/>
    <w:rsid w:val="00D40A75"/>
    <w:rsid w:val="00D40F22"/>
    <w:rsid w:val="00D43F53"/>
    <w:rsid w:val="00D440AC"/>
    <w:rsid w:val="00D4658E"/>
    <w:rsid w:val="00D46694"/>
    <w:rsid w:val="00D46BCA"/>
    <w:rsid w:val="00D46DCF"/>
    <w:rsid w:val="00D46EC2"/>
    <w:rsid w:val="00D521FC"/>
    <w:rsid w:val="00D537A6"/>
    <w:rsid w:val="00D54254"/>
    <w:rsid w:val="00D5478B"/>
    <w:rsid w:val="00D5518D"/>
    <w:rsid w:val="00D55F54"/>
    <w:rsid w:val="00D56D85"/>
    <w:rsid w:val="00D570CA"/>
    <w:rsid w:val="00D57DEE"/>
    <w:rsid w:val="00D613DE"/>
    <w:rsid w:val="00D63BF1"/>
    <w:rsid w:val="00D63F4F"/>
    <w:rsid w:val="00D6402A"/>
    <w:rsid w:val="00D648D4"/>
    <w:rsid w:val="00D64922"/>
    <w:rsid w:val="00D64D75"/>
    <w:rsid w:val="00D65BF0"/>
    <w:rsid w:val="00D65C5E"/>
    <w:rsid w:val="00D6644E"/>
    <w:rsid w:val="00D670C6"/>
    <w:rsid w:val="00D67B41"/>
    <w:rsid w:val="00D70AF3"/>
    <w:rsid w:val="00D70F2F"/>
    <w:rsid w:val="00D7137F"/>
    <w:rsid w:val="00D713D7"/>
    <w:rsid w:val="00D71709"/>
    <w:rsid w:val="00D754AF"/>
    <w:rsid w:val="00D75755"/>
    <w:rsid w:val="00D75B1A"/>
    <w:rsid w:val="00D75FB1"/>
    <w:rsid w:val="00D80007"/>
    <w:rsid w:val="00D806AE"/>
    <w:rsid w:val="00D814D3"/>
    <w:rsid w:val="00D820F0"/>
    <w:rsid w:val="00D82A58"/>
    <w:rsid w:val="00D84010"/>
    <w:rsid w:val="00D85321"/>
    <w:rsid w:val="00D85E3B"/>
    <w:rsid w:val="00D8694F"/>
    <w:rsid w:val="00D86EB4"/>
    <w:rsid w:val="00D87231"/>
    <w:rsid w:val="00D87603"/>
    <w:rsid w:val="00D879DB"/>
    <w:rsid w:val="00D9150A"/>
    <w:rsid w:val="00D91CDF"/>
    <w:rsid w:val="00D92C1C"/>
    <w:rsid w:val="00D9386D"/>
    <w:rsid w:val="00D93F61"/>
    <w:rsid w:val="00D93F83"/>
    <w:rsid w:val="00D967EF"/>
    <w:rsid w:val="00D96CAF"/>
    <w:rsid w:val="00D972CF"/>
    <w:rsid w:val="00DA0536"/>
    <w:rsid w:val="00DA13C6"/>
    <w:rsid w:val="00DA142B"/>
    <w:rsid w:val="00DA228B"/>
    <w:rsid w:val="00DA3E90"/>
    <w:rsid w:val="00DA47F7"/>
    <w:rsid w:val="00DA4A2D"/>
    <w:rsid w:val="00DA4E86"/>
    <w:rsid w:val="00DA68FD"/>
    <w:rsid w:val="00DA6CDE"/>
    <w:rsid w:val="00DA7195"/>
    <w:rsid w:val="00DA7968"/>
    <w:rsid w:val="00DB0681"/>
    <w:rsid w:val="00DB2E62"/>
    <w:rsid w:val="00DB361E"/>
    <w:rsid w:val="00DB5A2A"/>
    <w:rsid w:val="00DB6011"/>
    <w:rsid w:val="00DC02F9"/>
    <w:rsid w:val="00DC110D"/>
    <w:rsid w:val="00DC1215"/>
    <w:rsid w:val="00DC1AD4"/>
    <w:rsid w:val="00DC28DC"/>
    <w:rsid w:val="00DC2954"/>
    <w:rsid w:val="00DC31B8"/>
    <w:rsid w:val="00DC5659"/>
    <w:rsid w:val="00DC6F42"/>
    <w:rsid w:val="00DC74E7"/>
    <w:rsid w:val="00DD0549"/>
    <w:rsid w:val="00DD15F9"/>
    <w:rsid w:val="00DD166A"/>
    <w:rsid w:val="00DD318E"/>
    <w:rsid w:val="00DD3B28"/>
    <w:rsid w:val="00DD4522"/>
    <w:rsid w:val="00DD5271"/>
    <w:rsid w:val="00DD541C"/>
    <w:rsid w:val="00DD58F8"/>
    <w:rsid w:val="00DD5952"/>
    <w:rsid w:val="00DD5D43"/>
    <w:rsid w:val="00DD5D44"/>
    <w:rsid w:val="00DD689D"/>
    <w:rsid w:val="00DD7260"/>
    <w:rsid w:val="00DD7416"/>
    <w:rsid w:val="00DE0530"/>
    <w:rsid w:val="00DE17BD"/>
    <w:rsid w:val="00DE2DBA"/>
    <w:rsid w:val="00DE3B2A"/>
    <w:rsid w:val="00DE437E"/>
    <w:rsid w:val="00DE4AC1"/>
    <w:rsid w:val="00DE4E4B"/>
    <w:rsid w:val="00DE65BF"/>
    <w:rsid w:val="00DE6EDA"/>
    <w:rsid w:val="00DE79A3"/>
    <w:rsid w:val="00DF11F5"/>
    <w:rsid w:val="00DF1FC6"/>
    <w:rsid w:val="00DF2032"/>
    <w:rsid w:val="00DF292B"/>
    <w:rsid w:val="00DF2E7F"/>
    <w:rsid w:val="00DF3426"/>
    <w:rsid w:val="00DF4754"/>
    <w:rsid w:val="00DF4CA5"/>
    <w:rsid w:val="00DF4D24"/>
    <w:rsid w:val="00DF5FD7"/>
    <w:rsid w:val="00E020F3"/>
    <w:rsid w:val="00E024FB"/>
    <w:rsid w:val="00E02DD0"/>
    <w:rsid w:val="00E03FAF"/>
    <w:rsid w:val="00E04151"/>
    <w:rsid w:val="00E05B2A"/>
    <w:rsid w:val="00E070F2"/>
    <w:rsid w:val="00E077E2"/>
    <w:rsid w:val="00E0784B"/>
    <w:rsid w:val="00E07C8B"/>
    <w:rsid w:val="00E07C90"/>
    <w:rsid w:val="00E10412"/>
    <w:rsid w:val="00E10648"/>
    <w:rsid w:val="00E1085F"/>
    <w:rsid w:val="00E12248"/>
    <w:rsid w:val="00E124FC"/>
    <w:rsid w:val="00E12B36"/>
    <w:rsid w:val="00E13FD3"/>
    <w:rsid w:val="00E159E5"/>
    <w:rsid w:val="00E16C64"/>
    <w:rsid w:val="00E16DAE"/>
    <w:rsid w:val="00E16EB1"/>
    <w:rsid w:val="00E17F4A"/>
    <w:rsid w:val="00E20E7E"/>
    <w:rsid w:val="00E21704"/>
    <w:rsid w:val="00E226BF"/>
    <w:rsid w:val="00E237E8"/>
    <w:rsid w:val="00E239B8"/>
    <w:rsid w:val="00E239E1"/>
    <w:rsid w:val="00E23B6A"/>
    <w:rsid w:val="00E24810"/>
    <w:rsid w:val="00E274E4"/>
    <w:rsid w:val="00E27E54"/>
    <w:rsid w:val="00E30555"/>
    <w:rsid w:val="00E31702"/>
    <w:rsid w:val="00E32327"/>
    <w:rsid w:val="00E325AC"/>
    <w:rsid w:val="00E326FC"/>
    <w:rsid w:val="00E32962"/>
    <w:rsid w:val="00E33A10"/>
    <w:rsid w:val="00E4161B"/>
    <w:rsid w:val="00E42309"/>
    <w:rsid w:val="00E430F7"/>
    <w:rsid w:val="00E433A9"/>
    <w:rsid w:val="00E446DA"/>
    <w:rsid w:val="00E45074"/>
    <w:rsid w:val="00E46C20"/>
    <w:rsid w:val="00E47EE0"/>
    <w:rsid w:val="00E50A48"/>
    <w:rsid w:val="00E52698"/>
    <w:rsid w:val="00E52F26"/>
    <w:rsid w:val="00E547A0"/>
    <w:rsid w:val="00E555A9"/>
    <w:rsid w:val="00E558FF"/>
    <w:rsid w:val="00E55F7E"/>
    <w:rsid w:val="00E569F9"/>
    <w:rsid w:val="00E575EC"/>
    <w:rsid w:val="00E57713"/>
    <w:rsid w:val="00E61135"/>
    <w:rsid w:val="00E618B0"/>
    <w:rsid w:val="00E6205D"/>
    <w:rsid w:val="00E62A50"/>
    <w:rsid w:val="00E631C4"/>
    <w:rsid w:val="00E6358D"/>
    <w:rsid w:val="00E65FD5"/>
    <w:rsid w:val="00E66A52"/>
    <w:rsid w:val="00E70D90"/>
    <w:rsid w:val="00E715A6"/>
    <w:rsid w:val="00E72408"/>
    <w:rsid w:val="00E72631"/>
    <w:rsid w:val="00E75E04"/>
    <w:rsid w:val="00E761D1"/>
    <w:rsid w:val="00E7666F"/>
    <w:rsid w:val="00E766CB"/>
    <w:rsid w:val="00E76756"/>
    <w:rsid w:val="00E77497"/>
    <w:rsid w:val="00E776A9"/>
    <w:rsid w:val="00E7776A"/>
    <w:rsid w:val="00E77F7F"/>
    <w:rsid w:val="00E80696"/>
    <w:rsid w:val="00E80C96"/>
    <w:rsid w:val="00E81271"/>
    <w:rsid w:val="00E81877"/>
    <w:rsid w:val="00E82134"/>
    <w:rsid w:val="00E822F2"/>
    <w:rsid w:val="00E8310B"/>
    <w:rsid w:val="00E8350A"/>
    <w:rsid w:val="00E84B40"/>
    <w:rsid w:val="00E852AF"/>
    <w:rsid w:val="00E8538E"/>
    <w:rsid w:val="00E85814"/>
    <w:rsid w:val="00E86ABC"/>
    <w:rsid w:val="00E86FD0"/>
    <w:rsid w:val="00E91A38"/>
    <w:rsid w:val="00E923DA"/>
    <w:rsid w:val="00E9475B"/>
    <w:rsid w:val="00E94E3F"/>
    <w:rsid w:val="00E95B6B"/>
    <w:rsid w:val="00E9600E"/>
    <w:rsid w:val="00E960FD"/>
    <w:rsid w:val="00E976A5"/>
    <w:rsid w:val="00E9791B"/>
    <w:rsid w:val="00EA238C"/>
    <w:rsid w:val="00EA5ECF"/>
    <w:rsid w:val="00EA65E1"/>
    <w:rsid w:val="00EA7E28"/>
    <w:rsid w:val="00EB2536"/>
    <w:rsid w:val="00EB2B8D"/>
    <w:rsid w:val="00EB33F3"/>
    <w:rsid w:val="00EB3A75"/>
    <w:rsid w:val="00EB4340"/>
    <w:rsid w:val="00EB5271"/>
    <w:rsid w:val="00EB6378"/>
    <w:rsid w:val="00EB65E5"/>
    <w:rsid w:val="00EB7885"/>
    <w:rsid w:val="00EB7B5F"/>
    <w:rsid w:val="00EC0101"/>
    <w:rsid w:val="00EC05A9"/>
    <w:rsid w:val="00EC106C"/>
    <w:rsid w:val="00EC1192"/>
    <w:rsid w:val="00EC1EA3"/>
    <w:rsid w:val="00EC1F11"/>
    <w:rsid w:val="00EC26B3"/>
    <w:rsid w:val="00EC2778"/>
    <w:rsid w:val="00EC341F"/>
    <w:rsid w:val="00EC356D"/>
    <w:rsid w:val="00EC491E"/>
    <w:rsid w:val="00EC4DE7"/>
    <w:rsid w:val="00EC71F7"/>
    <w:rsid w:val="00EC7A9A"/>
    <w:rsid w:val="00ED2DDD"/>
    <w:rsid w:val="00ED3185"/>
    <w:rsid w:val="00ED6BB3"/>
    <w:rsid w:val="00ED6C2A"/>
    <w:rsid w:val="00ED6F93"/>
    <w:rsid w:val="00ED7485"/>
    <w:rsid w:val="00EE2C1E"/>
    <w:rsid w:val="00EE33AB"/>
    <w:rsid w:val="00EE4AB4"/>
    <w:rsid w:val="00EE5EA3"/>
    <w:rsid w:val="00EE7691"/>
    <w:rsid w:val="00EE772B"/>
    <w:rsid w:val="00EF0034"/>
    <w:rsid w:val="00EF0458"/>
    <w:rsid w:val="00EF078D"/>
    <w:rsid w:val="00EF1788"/>
    <w:rsid w:val="00EF1E05"/>
    <w:rsid w:val="00EF222B"/>
    <w:rsid w:val="00EF2712"/>
    <w:rsid w:val="00EF3153"/>
    <w:rsid w:val="00EF39E6"/>
    <w:rsid w:val="00EF4AD1"/>
    <w:rsid w:val="00EF60EB"/>
    <w:rsid w:val="00EF7078"/>
    <w:rsid w:val="00EF75DB"/>
    <w:rsid w:val="00F01817"/>
    <w:rsid w:val="00F0274D"/>
    <w:rsid w:val="00F03DA9"/>
    <w:rsid w:val="00F040D4"/>
    <w:rsid w:val="00F04BDC"/>
    <w:rsid w:val="00F05158"/>
    <w:rsid w:val="00F06998"/>
    <w:rsid w:val="00F11628"/>
    <w:rsid w:val="00F116C4"/>
    <w:rsid w:val="00F128F1"/>
    <w:rsid w:val="00F141F2"/>
    <w:rsid w:val="00F1444C"/>
    <w:rsid w:val="00F16932"/>
    <w:rsid w:val="00F169AC"/>
    <w:rsid w:val="00F16BC8"/>
    <w:rsid w:val="00F205D7"/>
    <w:rsid w:val="00F20F0A"/>
    <w:rsid w:val="00F229F9"/>
    <w:rsid w:val="00F236D6"/>
    <w:rsid w:val="00F243F3"/>
    <w:rsid w:val="00F262EA"/>
    <w:rsid w:val="00F27AC0"/>
    <w:rsid w:val="00F27F29"/>
    <w:rsid w:val="00F30126"/>
    <w:rsid w:val="00F30A16"/>
    <w:rsid w:val="00F30F4E"/>
    <w:rsid w:val="00F31286"/>
    <w:rsid w:val="00F3202F"/>
    <w:rsid w:val="00F328FA"/>
    <w:rsid w:val="00F3359D"/>
    <w:rsid w:val="00F33BA4"/>
    <w:rsid w:val="00F33F83"/>
    <w:rsid w:val="00F341B3"/>
    <w:rsid w:val="00F358A7"/>
    <w:rsid w:val="00F35AD1"/>
    <w:rsid w:val="00F36D0B"/>
    <w:rsid w:val="00F36E18"/>
    <w:rsid w:val="00F40D13"/>
    <w:rsid w:val="00F43B4E"/>
    <w:rsid w:val="00F446BD"/>
    <w:rsid w:val="00F452B9"/>
    <w:rsid w:val="00F46E59"/>
    <w:rsid w:val="00F47BAD"/>
    <w:rsid w:val="00F502C8"/>
    <w:rsid w:val="00F512F5"/>
    <w:rsid w:val="00F5145E"/>
    <w:rsid w:val="00F5275E"/>
    <w:rsid w:val="00F52C0D"/>
    <w:rsid w:val="00F531CB"/>
    <w:rsid w:val="00F5421F"/>
    <w:rsid w:val="00F54330"/>
    <w:rsid w:val="00F552D5"/>
    <w:rsid w:val="00F55322"/>
    <w:rsid w:val="00F56A39"/>
    <w:rsid w:val="00F57545"/>
    <w:rsid w:val="00F60EA9"/>
    <w:rsid w:val="00F612BA"/>
    <w:rsid w:val="00F62118"/>
    <w:rsid w:val="00F62A0A"/>
    <w:rsid w:val="00F6330A"/>
    <w:rsid w:val="00F63CE1"/>
    <w:rsid w:val="00F67524"/>
    <w:rsid w:val="00F70CA3"/>
    <w:rsid w:val="00F714BB"/>
    <w:rsid w:val="00F714EC"/>
    <w:rsid w:val="00F71791"/>
    <w:rsid w:val="00F72D61"/>
    <w:rsid w:val="00F73701"/>
    <w:rsid w:val="00F7399F"/>
    <w:rsid w:val="00F73A7D"/>
    <w:rsid w:val="00F73D83"/>
    <w:rsid w:val="00F74554"/>
    <w:rsid w:val="00F74EC3"/>
    <w:rsid w:val="00F75EE5"/>
    <w:rsid w:val="00F77360"/>
    <w:rsid w:val="00F8099D"/>
    <w:rsid w:val="00F815EB"/>
    <w:rsid w:val="00F8187C"/>
    <w:rsid w:val="00F8279B"/>
    <w:rsid w:val="00F84435"/>
    <w:rsid w:val="00F8458B"/>
    <w:rsid w:val="00F84A43"/>
    <w:rsid w:val="00F86B0C"/>
    <w:rsid w:val="00F904A3"/>
    <w:rsid w:val="00F93E44"/>
    <w:rsid w:val="00F944D2"/>
    <w:rsid w:val="00F9476B"/>
    <w:rsid w:val="00F9507E"/>
    <w:rsid w:val="00F95C77"/>
    <w:rsid w:val="00F960D0"/>
    <w:rsid w:val="00F97CA6"/>
    <w:rsid w:val="00FA0961"/>
    <w:rsid w:val="00FA187E"/>
    <w:rsid w:val="00FA19DD"/>
    <w:rsid w:val="00FA2255"/>
    <w:rsid w:val="00FA316F"/>
    <w:rsid w:val="00FA484D"/>
    <w:rsid w:val="00FA6B18"/>
    <w:rsid w:val="00FA6FAF"/>
    <w:rsid w:val="00FA795D"/>
    <w:rsid w:val="00FA7C82"/>
    <w:rsid w:val="00FB1674"/>
    <w:rsid w:val="00FB1A27"/>
    <w:rsid w:val="00FB34BE"/>
    <w:rsid w:val="00FB4C7D"/>
    <w:rsid w:val="00FB6B42"/>
    <w:rsid w:val="00FC0006"/>
    <w:rsid w:val="00FC0569"/>
    <w:rsid w:val="00FC0E2A"/>
    <w:rsid w:val="00FC0EF7"/>
    <w:rsid w:val="00FC3A9B"/>
    <w:rsid w:val="00FC443D"/>
    <w:rsid w:val="00FC4E45"/>
    <w:rsid w:val="00FC5402"/>
    <w:rsid w:val="00FC5814"/>
    <w:rsid w:val="00FC5A05"/>
    <w:rsid w:val="00FC5A6D"/>
    <w:rsid w:val="00FC706E"/>
    <w:rsid w:val="00FC787A"/>
    <w:rsid w:val="00FD19F5"/>
    <w:rsid w:val="00FD2CFA"/>
    <w:rsid w:val="00FD302D"/>
    <w:rsid w:val="00FD30FA"/>
    <w:rsid w:val="00FD3636"/>
    <w:rsid w:val="00FD42B0"/>
    <w:rsid w:val="00FD49EE"/>
    <w:rsid w:val="00FD5875"/>
    <w:rsid w:val="00FD58F1"/>
    <w:rsid w:val="00FD7557"/>
    <w:rsid w:val="00FD7BA4"/>
    <w:rsid w:val="00FE04CE"/>
    <w:rsid w:val="00FE08E2"/>
    <w:rsid w:val="00FE256E"/>
    <w:rsid w:val="00FE36B4"/>
    <w:rsid w:val="00FE44EC"/>
    <w:rsid w:val="00FE457D"/>
    <w:rsid w:val="00FE4BA7"/>
    <w:rsid w:val="00FE5A83"/>
    <w:rsid w:val="00FE6EED"/>
    <w:rsid w:val="00FE730C"/>
    <w:rsid w:val="00FE7CA7"/>
    <w:rsid w:val="00FF11FE"/>
    <w:rsid w:val="00FF1A58"/>
    <w:rsid w:val="00FF3D68"/>
    <w:rsid w:val="00FF44AE"/>
    <w:rsid w:val="00FF44CC"/>
    <w:rsid w:val="00FF44DC"/>
    <w:rsid w:val="00FF5E98"/>
    <w:rsid w:val="00FF64B6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C56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A0271A"/>
    <w:pPr>
      <w:keepNext/>
      <w:widowControl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E6FD7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7C56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837C5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837C56"/>
    <w:pPr>
      <w:widowControl/>
      <w:jc w:val="both"/>
    </w:pPr>
  </w:style>
  <w:style w:type="paragraph" w:styleId="a8">
    <w:name w:val="Body Text Indent"/>
    <w:basedOn w:val="a"/>
    <w:link w:val="a9"/>
    <w:rsid w:val="00A0271A"/>
    <w:pPr>
      <w:spacing w:after="120"/>
      <w:ind w:left="283"/>
    </w:pPr>
  </w:style>
  <w:style w:type="paragraph" w:styleId="21">
    <w:name w:val="Body Text Indent 2"/>
    <w:basedOn w:val="a"/>
    <w:rsid w:val="008D16F9"/>
    <w:pPr>
      <w:spacing w:after="120" w:line="480" w:lineRule="auto"/>
      <w:ind w:left="283"/>
    </w:pPr>
  </w:style>
  <w:style w:type="table" w:styleId="aa">
    <w:name w:val="Table Grid"/>
    <w:basedOn w:val="a1"/>
    <w:rsid w:val="000B49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0E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027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4">
    <w:name w:val="Название Знак"/>
    <w:link w:val="a3"/>
    <w:rsid w:val="002027BE"/>
    <w:rPr>
      <w:b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2027BE"/>
    <w:rPr>
      <w:sz w:val="28"/>
      <w:lang w:val="ru-RU" w:eastAsia="ru-RU" w:bidi="ar-SA"/>
    </w:rPr>
  </w:style>
  <w:style w:type="paragraph" w:styleId="ab">
    <w:name w:val="footer"/>
    <w:basedOn w:val="a"/>
    <w:link w:val="ac"/>
    <w:rsid w:val="00CC69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C6973"/>
    <w:rPr>
      <w:sz w:val="28"/>
    </w:rPr>
  </w:style>
  <w:style w:type="character" w:customStyle="1" w:styleId="a6">
    <w:name w:val="Верхний колонтитул Знак"/>
    <w:link w:val="a5"/>
    <w:uiPriority w:val="99"/>
    <w:rsid w:val="00CC6973"/>
    <w:rPr>
      <w:sz w:val="28"/>
    </w:rPr>
  </w:style>
  <w:style w:type="paragraph" w:customStyle="1" w:styleId="ConsPlusTitle">
    <w:name w:val="ConsPlusTitle"/>
    <w:rsid w:val="00E43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rsid w:val="006341B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341B3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48347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pple-converted-space">
    <w:name w:val="apple-converted-space"/>
    <w:basedOn w:val="a0"/>
    <w:rsid w:val="004A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86F60F04BB78FC994ABBD7ED215073EC47D86D7841FA2502A33D25B098A9C0DBA084998FEC2506D9980742BL" TargetMode="External"/><Relationship Id="rId13" Type="http://schemas.openxmlformats.org/officeDocument/2006/relationships/hyperlink" Target="consultantplus://offline/ref=379F6C4679ABD8A3208E69201E656E859EFA3A1C9B25719E28C3E263E7472BF791582A0900E0F8412D3806J7p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986F60F04BB78FC994ABBD7ED215073EC47D86D78B17A65D2A33D25B098A9C0DBA084998FEC2506D9980742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986F60F04BB78FC994ABBD7ED215073EC47D86D6821EA75C2A33D25B098A9C0DBA084998FEC2506D9980742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58F7A96653EC1C054E4D5EF8A8A09CFE27EA85A1E86BC65A8F2B3E29C4B243B2E28BC765AED061C9CA9L9z3N" TargetMode="External"/><Relationship Id="rId10" Type="http://schemas.openxmlformats.org/officeDocument/2006/relationships/hyperlink" Target="consultantplus://offline/ref=05986F60F04BB78FC994ABBD7ED215073EC47D86D78417A5552A33D25B098A9C0DBA084998FEC2506D998074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86F60F04BB78FC994ABBD7ED215073EC47D86D7841AA3502A33D25B098A9C0DBA084998FEC2506D9980742BL" TargetMode="External"/><Relationship Id="rId14" Type="http://schemas.openxmlformats.org/officeDocument/2006/relationships/hyperlink" Target="consultantplus://offline/ref=379F6C4679ABD8A3208E69201E656E859EFA3A1C9B25719E28C3E263E7472BF791582A0900E0F8412D3B0EJ7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F6A3-B32D-41C5-AFA6-21A5A16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Отдел приватизации</Company>
  <LinksUpToDate>false</LinksUpToDate>
  <CharactersWithSpaces>6008</CharactersWithSpaces>
  <SharedDoc>false</SharedDoc>
  <HLinks>
    <vt:vector size="48" baseType="variant">
      <vt:variant>
        <vt:i4>53084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F58F7A96653EC1C054E4D5EF8A8A09CFE27EA85A1E86BC65A8F2B3E29C4B243B2E28BC765AED061C9CA9L9z3N</vt:lpwstr>
      </vt:variant>
      <vt:variant>
        <vt:lpwstr/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9F6C4679ABD8A3208E69201E656E859EFA3A1C9B25719E28C3E263E7472BF791582A0900E0F8412D3B0EJ7pEL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9F6C4679ABD8A3208E69201E656E859EFA3A1C9B25719E28C3E263E7472BF791582A0900E0F8412D3806J7pAL</vt:lpwstr>
      </vt:variant>
      <vt:variant>
        <vt:lpwstr/>
      </vt:variant>
      <vt:variant>
        <vt:i4>4718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986F60F04BB78FC994ABBD7ED215073EC47D86D78B17A65D2A33D25B098A9C0DBA084998FEC2506D9980742BL</vt:lpwstr>
      </vt:variant>
      <vt:variant>
        <vt:lpwstr/>
      </vt:variant>
      <vt:variant>
        <vt:i4>4718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986F60F04BB78FC994ABBD7ED215073EC47D86D6821EA75C2A33D25B098A9C0DBA084998FEC2506D9980742BL</vt:lpwstr>
      </vt:variant>
      <vt:variant>
        <vt:lpwstr/>
      </vt:variant>
      <vt:variant>
        <vt:i4>47186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986F60F04BB78FC994ABBD7ED215073EC47D86D78417A5552A33D25B098A9C0DBA084998FEC2506D9980742BL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986F60F04BB78FC994ABBD7ED215073EC47D86D7841AA3502A33D25B098A9C0DBA084998FEC2506D9980742BL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986F60F04BB78FC994ABBD7ED215073EC47D86D7841FA2502A33D25B098A9C0DBA084998FEC2506D9980742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P-III</dc:creator>
  <cp:lastModifiedBy>Nelly</cp:lastModifiedBy>
  <cp:revision>8</cp:revision>
  <cp:lastPrinted>2018-06-21T13:44:00Z</cp:lastPrinted>
  <dcterms:created xsi:type="dcterms:W3CDTF">2018-06-20T07:51:00Z</dcterms:created>
  <dcterms:modified xsi:type="dcterms:W3CDTF">2018-06-27T11:43:00Z</dcterms:modified>
</cp:coreProperties>
</file>